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2FDC" w14:textId="77777777" w:rsidR="004F1336" w:rsidRDefault="004F1336" w:rsidP="004F1336">
      <w:pPr>
        <w:jc w:val="center"/>
        <w:rPr>
          <w:b/>
        </w:rPr>
      </w:pPr>
    </w:p>
    <w:p w14:paraId="5657C37E" w14:textId="77777777" w:rsidR="004F1336" w:rsidRDefault="004F1336" w:rsidP="004F1336">
      <w:pPr>
        <w:jc w:val="center"/>
        <w:rPr>
          <w:b/>
        </w:rPr>
      </w:pPr>
    </w:p>
    <w:p w14:paraId="7FF397EE" w14:textId="77777777" w:rsidR="004F1336" w:rsidRDefault="004F1336" w:rsidP="004F1336">
      <w:pPr>
        <w:jc w:val="center"/>
        <w:rPr>
          <w:b/>
        </w:rPr>
      </w:pPr>
    </w:p>
    <w:p w14:paraId="3F187986" w14:textId="77777777" w:rsidR="004F1336" w:rsidRDefault="004F1336" w:rsidP="004F1336">
      <w:pPr>
        <w:jc w:val="center"/>
        <w:rPr>
          <w:b/>
        </w:rPr>
      </w:pPr>
    </w:p>
    <w:p w14:paraId="28FAF175" w14:textId="77777777" w:rsidR="004F1336" w:rsidRDefault="004F1336" w:rsidP="00F44569">
      <w:pPr>
        <w:rPr>
          <w:b/>
        </w:rPr>
      </w:pPr>
    </w:p>
    <w:p w14:paraId="3E0DDEEF" w14:textId="77777777" w:rsidR="004F1336" w:rsidRDefault="004F1336" w:rsidP="004F1336">
      <w:pPr>
        <w:jc w:val="center"/>
        <w:rPr>
          <w:b/>
        </w:rPr>
      </w:pPr>
    </w:p>
    <w:p w14:paraId="352E50F7" w14:textId="77777777" w:rsidR="004F1336" w:rsidRDefault="004F1336" w:rsidP="004F1336">
      <w:pPr>
        <w:jc w:val="center"/>
        <w:rPr>
          <w:b/>
        </w:rPr>
      </w:pPr>
    </w:p>
    <w:p w14:paraId="4CE4DAE9" w14:textId="15F1642C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7F61B2">
        <w:rPr>
          <w:b/>
          <w:sz w:val="72"/>
        </w:rPr>
        <w:t>programa</w:t>
      </w:r>
    </w:p>
    <w:p w14:paraId="02AF0BEB" w14:textId="64FD37B7" w:rsidR="00782E66" w:rsidRDefault="007A3668" w:rsidP="007A3668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„</w:t>
      </w:r>
      <w:r w:rsidR="00AC068F">
        <w:rPr>
          <w:b/>
          <w:sz w:val="72"/>
        </w:rPr>
        <w:t>Hrvatska pliva</w:t>
      </w:r>
      <w:r>
        <w:rPr>
          <w:b/>
          <w:sz w:val="72"/>
        </w:rPr>
        <w:t>“</w:t>
      </w:r>
    </w:p>
    <w:p w14:paraId="1068DFBC" w14:textId="77777777" w:rsidR="00CA78FE" w:rsidRDefault="00CA78FE" w:rsidP="004F1336">
      <w:pPr>
        <w:jc w:val="center"/>
        <w:rPr>
          <w:b/>
          <w:sz w:val="72"/>
        </w:rPr>
      </w:pPr>
    </w:p>
    <w:p w14:paraId="225BECF8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3B9E9D04" w14:textId="77777777"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 xml:space="preserve">Poticanje programa </w:t>
      </w:r>
      <w:r w:rsidR="00AC068F">
        <w:rPr>
          <w:b/>
          <w:sz w:val="28"/>
        </w:rPr>
        <w:t>obuke neplivača</w:t>
      </w:r>
    </w:p>
    <w:p w14:paraId="4EFA81C3" w14:textId="77777777" w:rsidR="008975F7" w:rsidRDefault="008975F7"/>
    <w:p w14:paraId="7B50F179" w14:textId="77777777" w:rsidR="008975F7" w:rsidRDefault="008975F7"/>
    <w:p w14:paraId="6B4CB4C7" w14:textId="77777777" w:rsidR="008975F7" w:rsidRDefault="008975F7"/>
    <w:p w14:paraId="78C02003" w14:textId="77777777" w:rsidR="008975F7" w:rsidRDefault="008975F7"/>
    <w:p w14:paraId="7D991EAE" w14:textId="77777777" w:rsidR="008975F7" w:rsidRDefault="008975F7"/>
    <w:p w14:paraId="763AE255" w14:textId="77777777" w:rsidR="008975F7" w:rsidRDefault="008975F7"/>
    <w:p w14:paraId="4C09D116" w14:textId="77777777" w:rsidR="00067467" w:rsidRDefault="00067467" w:rsidP="00067467">
      <w:pPr>
        <w:jc w:val="center"/>
      </w:pPr>
    </w:p>
    <w:p w14:paraId="2FA71CB9" w14:textId="77777777" w:rsidR="00067467" w:rsidRDefault="00067467" w:rsidP="00067467">
      <w:pPr>
        <w:jc w:val="center"/>
      </w:pPr>
    </w:p>
    <w:p w14:paraId="3905B5FB" w14:textId="77777777" w:rsidR="008975F7" w:rsidRDefault="008975F7"/>
    <w:p w14:paraId="2B2330AE" w14:textId="77777777" w:rsidR="00AC068F" w:rsidRDefault="00AC068F"/>
    <w:p w14:paraId="000F5C88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685D6E4C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635D4FD9" w14:textId="77777777" w:rsidR="00CA78FE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0DCD1113" w14:textId="2797EE65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0AA1718F" w14:textId="77777777" w:rsidR="00E81A4D" w:rsidRPr="00067467" w:rsidRDefault="00E81A4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6BAE" w14:paraId="2B0419CC" w14:textId="77777777" w:rsidTr="00995DF8">
        <w:tc>
          <w:tcPr>
            <w:tcW w:w="9776" w:type="dxa"/>
            <w:shd w:val="clear" w:color="auto" w:fill="BDD6EE" w:themeFill="accent1" w:themeFillTint="66"/>
          </w:tcPr>
          <w:p w14:paraId="0F14C632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IJAVITELJU</w:t>
            </w:r>
          </w:p>
        </w:tc>
      </w:tr>
      <w:tr w:rsidR="0070666C" w14:paraId="28E589FD" w14:textId="77777777" w:rsidTr="00995DF8">
        <w:tc>
          <w:tcPr>
            <w:tcW w:w="9776" w:type="dxa"/>
            <w:vAlign w:val="center"/>
          </w:tcPr>
          <w:p w14:paraId="5D55352B" w14:textId="65B14073" w:rsidR="0070666C" w:rsidRPr="0070666C" w:rsidRDefault="0070666C" w:rsidP="0070666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70666C">
              <w:rPr>
                <w:rFonts w:cstheme="minorHAnsi"/>
                <w:b/>
                <w:sz w:val="22"/>
                <w:szCs w:val="22"/>
              </w:rPr>
              <w:t>Naziv pravne osobe koja podnosi prijavu</w:t>
            </w:r>
          </w:p>
        </w:tc>
      </w:tr>
      <w:tr w:rsidR="0070666C" w14:paraId="58D0D336" w14:textId="77777777" w:rsidTr="00995DF8">
        <w:tc>
          <w:tcPr>
            <w:tcW w:w="9776" w:type="dxa"/>
            <w:shd w:val="clear" w:color="auto" w:fill="FFFFCC"/>
            <w:vAlign w:val="center"/>
          </w:tcPr>
          <w:p w14:paraId="4DB94D21" w14:textId="77777777" w:rsidR="0070666C" w:rsidRDefault="0070666C" w:rsidP="007A78A3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70666C" w14:paraId="46666A6A" w14:textId="77777777" w:rsidTr="00995DF8">
        <w:tc>
          <w:tcPr>
            <w:tcW w:w="9776" w:type="dxa"/>
            <w:vAlign w:val="center"/>
          </w:tcPr>
          <w:p w14:paraId="140607D0" w14:textId="637E71C8" w:rsidR="0070666C" w:rsidRPr="0070666C" w:rsidRDefault="0070666C" w:rsidP="0070666C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0666C">
              <w:rPr>
                <w:b/>
                <w:sz w:val="22"/>
                <w:szCs w:val="22"/>
              </w:rPr>
              <w:t>OIB pravne osobe</w:t>
            </w:r>
          </w:p>
        </w:tc>
      </w:tr>
      <w:tr w:rsidR="0070666C" w14:paraId="27C0AED0" w14:textId="77777777" w:rsidTr="00995DF8">
        <w:tc>
          <w:tcPr>
            <w:tcW w:w="9776" w:type="dxa"/>
            <w:shd w:val="clear" w:color="auto" w:fill="FFFFCC"/>
            <w:vAlign w:val="center"/>
          </w:tcPr>
          <w:p w14:paraId="2F5D422E" w14:textId="77777777" w:rsidR="0070666C" w:rsidRDefault="0070666C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</w:tbl>
    <w:p w14:paraId="60C89052" w14:textId="14FA2B73" w:rsidR="008975F7" w:rsidRDefault="008975F7" w:rsidP="0025765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4"/>
        <w:gridCol w:w="3065"/>
        <w:gridCol w:w="1985"/>
        <w:gridCol w:w="1134"/>
        <w:gridCol w:w="3118"/>
      </w:tblGrid>
      <w:tr w:rsidR="0070666C" w14:paraId="30FF199B" w14:textId="77777777" w:rsidTr="00995DF8">
        <w:tc>
          <w:tcPr>
            <w:tcW w:w="9776" w:type="dxa"/>
            <w:gridSpan w:val="5"/>
            <w:shd w:val="clear" w:color="auto" w:fill="BDD6EE" w:themeFill="accent1" w:themeFillTint="66"/>
          </w:tcPr>
          <w:p w14:paraId="095585EA" w14:textId="3EFEA480" w:rsidR="0070666C" w:rsidRPr="008975F7" w:rsidRDefault="0070666C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OGRAMU</w:t>
            </w:r>
          </w:p>
        </w:tc>
      </w:tr>
      <w:tr w:rsidR="003726BA" w14:paraId="4E8AC22C" w14:textId="77777777" w:rsidTr="00995DF8">
        <w:tc>
          <w:tcPr>
            <w:tcW w:w="9776" w:type="dxa"/>
            <w:gridSpan w:val="5"/>
            <w:vAlign w:val="center"/>
          </w:tcPr>
          <w:p w14:paraId="459DB738" w14:textId="4422E84A" w:rsidR="003726BA" w:rsidRPr="0070666C" w:rsidRDefault="003726BA" w:rsidP="0070666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70666C">
              <w:rPr>
                <w:rFonts w:cstheme="minorHAnsi"/>
                <w:b/>
                <w:sz w:val="22"/>
                <w:szCs w:val="22"/>
              </w:rPr>
              <w:t xml:space="preserve">Puni naziv programa </w:t>
            </w:r>
          </w:p>
        </w:tc>
      </w:tr>
      <w:tr w:rsidR="003726BA" w14:paraId="211229DA" w14:textId="77777777" w:rsidTr="00995DF8">
        <w:tc>
          <w:tcPr>
            <w:tcW w:w="9776" w:type="dxa"/>
            <w:gridSpan w:val="5"/>
            <w:shd w:val="clear" w:color="auto" w:fill="FFFFCC"/>
            <w:vAlign w:val="center"/>
          </w:tcPr>
          <w:p w14:paraId="318A48A8" w14:textId="12527EDF" w:rsidR="003726BA" w:rsidRDefault="003726BA" w:rsidP="00AA0260"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3726BA" w14:paraId="68FA605E" w14:textId="77777777" w:rsidTr="00995DF8">
        <w:tc>
          <w:tcPr>
            <w:tcW w:w="9776" w:type="dxa"/>
            <w:gridSpan w:val="5"/>
            <w:vAlign w:val="center"/>
          </w:tcPr>
          <w:p w14:paraId="30A9464A" w14:textId="528CFA2B" w:rsidR="003726BA" w:rsidRPr="0070666C" w:rsidRDefault="003726BA" w:rsidP="0070666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70666C">
              <w:rPr>
                <w:rFonts w:cstheme="minorHAnsi"/>
                <w:b/>
                <w:sz w:val="22"/>
                <w:szCs w:val="22"/>
              </w:rPr>
              <w:t>Naziv tijela prijavitelja koje je usvojilo program i datum usvajanja</w:t>
            </w:r>
          </w:p>
        </w:tc>
      </w:tr>
      <w:tr w:rsidR="003726BA" w14:paraId="041B81AE" w14:textId="77777777" w:rsidTr="00995DF8">
        <w:tc>
          <w:tcPr>
            <w:tcW w:w="9776" w:type="dxa"/>
            <w:gridSpan w:val="5"/>
            <w:shd w:val="clear" w:color="auto" w:fill="FFFFCC"/>
            <w:vAlign w:val="center"/>
          </w:tcPr>
          <w:p w14:paraId="5D6B9AB9" w14:textId="086CD579" w:rsidR="003726BA" w:rsidRDefault="003726BA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3726BA" w14:paraId="089C9B99" w14:textId="77777777" w:rsidTr="008D44CD">
        <w:tc>
          <w:tcPr>
            <w:tcW w:w="474" w:type="dxa"/>
            <w:vAlign w:val="center"/>
          </w:tcPr>
          <w:p w14:paraId="74EAB2ED" w14:textId="77777777" w:rsidR="003726BA" w:rsidRPr="004F1336" w:rsidRDefault="003726BA" w:rsidP="0070666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3065" w:type="dxa"/>
            <w:vAlign w:val="center"/>
          </w:tcPr>
          <w:p w14:paraId="144618D3" w14:textId="77777777" w:rsidR="008D44CD" w:rsidRDefault="008D44CD" w:rsidP="008D44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ne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>, instrukto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i </w:t>
            </w:r>
            <w:r w:rsidRPr="00AB20C3">
              <w:rPr>
                <w:b/>
                <w:sz w:val="22"/>
              </w:rPr>
              <w:t>pomoćni treneri/</w:t>
            </w:r>
            <w:proofErr w:type="spellStart"/>
            <w:r w:rsidRPr="00AB20C3"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u programu</w:t>
            </w:r>
          </w:p>
          <w:p w14:paraId="6ADF36FD" w14:textId="6033093A" w:rsidR="003726BA" w:rsidRPr="004F1336" w:rsidRDefault="008D44CD" w:rsidP="008D44CD">
            <w:pPr>
              <w:rPr>
                <w:b/>
              </w:rPr>
            </w:pPr>
            <w:r w:rsidRPr="00D05242">
              <w:rPr>
                <w:sz w:val="16"/>
              </w:rPr>
              <w:t>(ime i prezime)</w:t>
            </w:r>
          </w:p>
        </w:tc>
        <w:tc>
          <w:tcPr>
            <w:tcW w:w="3119" w:type="dxa"/>
            <w:gridSpan w:val="2"/>
          </w:tcPr>
          <w:p w14:paraId="63AA8447" w14:textId="77777777" w:rsidR="003726BA" w:rsidRPr="008D44CD" w:rsidRDefault="003726BA" w:rsidP="003726BA">
            <w:pPr>
              <w:jc w:val="center"/>
              <w:rPr>
                <w:b/>
                <w:sz w:val="22"/>
              </w:rPr>
            </w:pPr>
          </w:p>
          <w:p w14:paraId="34756B96" w14:textId="1FA181BE" w:rsidR="0070666C" w:rsidRPr="008D44CD" w:rsidRDefault="0070666C" w:rsidP="003726BA">
            <w:pPr>
              <w:jc w:val="center"/>
              <w:rPr>
                <w:b/>
                <w:sz w:val="22"/>
              </w:rPr>
            </w:pPr>
            <w:r w:rsidRPr="008D44CD">
              <w:rPr>
                <w:b/>
                <w:sz w:val="22"/>
              </w:rPr>
              <w:t>Posao koji obavlja</w:t>
            </w:r>
          </w:p>
        </w:tc>
        <w:tc>
          <w:tcPr>
            <w:tcW w:w="3118" w:type="dxa"/>
            <w:vAlign w:val="center"/>
          </w:tcPr>
          <w:p w14:paraId="104D82B9" w14:textId="69F699C1" w:rsidR="003726BA" w:rsidRPr="008D44CD" w:rsidRDefault="003726BA" w:rsidP="003726BA">
            <w:pPr>
              <w:jc w:val="center"/>
              <w:rPr>
                <w:b/>
              </w:rPr>
            </w:pPr>
            <w:r w:rsidRPr="008D44CD">
              <w:rPr>
                <w:b/>
                <w:sz w:val="22"/>
              </w:rPr>
              <w:t>Stručna/obrazovna kvalifikacija sukladno Zakonu o sportu</w:t>
            </w:r>
          </w:p>
        </w:tc>
      </w:tr>
      <w:tr w:rsidR="008D44CD" w14:paraId="6FAF29D3" w14:textId="77777777" w:rsidTr="008D44CD">
        <w:trPr>
          <w:trHeight w:val="340"/>
        </w:trPr>
        <w:tc>
          <w:tcPr>
            <w:tcW w:w="474" w:type="dxa"/>
            <w:vAlign w:val="center"/>
          </w:tcPr>
          <w:p w14:paraId="7B09EC62" w14:textId="77777777" w:rsidR="008D44CD" w:rsidRDefault="008D44CD" w:rsidP="008D44C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46BE6775" w14:textId="76CE56F6" w:rsidR="008D44CD" w:rsidRDefault="008D44CD" w:rsidP="008D44CD"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3119" w:type="dxa"/>
            <w:gridSpan w:val="2"/>
            <w:shd w:val="clear" w:color="auto" w:fill="FFFFCC"/>
            <w:noWrap/>
            <w:vAlign w:val="center"/>
          </w:tcPr>
          <w:p w14:paraId="6B3AEE2D" w14:textId="67EEFD8E" w:rsidR="008D44CD" w:rsidRPr="0070666C" w:rsidRDefault="008D44CD" w:rsidP="008D44CD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77033071"/>
                <w:placeholder>
                  <w:docPart w:val="F9D10B16EBDE4899B6A84CCC70A5384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Content>
                <w:r>
                  <w:rPr>
                    <w:sz w:val="22"/>
                  </w:rPr>
                  <w:t>Odabrati u padajućem izborniku</w:t>
                </w:r>
              </w:sdtContent>
            </w:sdt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805FAF29073C41498BE33F416438C8F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1193D716" w14:textId="757DD799" w:rsidR="008D44CD" w:rsidRDefault="008D44CD" w:rsidP="008D44CD">
                <w:pPr>
                  <w:jc w:val="center"/>
                </w:pPr>
                <w:r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4A021333" w14:textId="77777777" w:rsidTr="008D44CD">
        <w:trPr>
          <w:trHeight w:val="340"/>
        </w:trPr>
        <w:tc>
          <w:tcPr>
            <w:tcW w:w="474" w:type="dxa"/>
          </w:tcPr>
          <w:p w14:paraId="2DE484C1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32C5B8C1" w14:textId="77777777" w:rsidR="005D4136" w:rsidRDefault="005D4136" w:rsidP="00995DF8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023166962"/>
              <w:placeholder>
                <w:docPart w:val="FF06676313CC42D2B2B0EAFC2F349728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23B67FF8" w14:textId="1EF52052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671863321"/>
            <w:placeholder>
              <w:docPart w:val="F437E0A07AFD4BE88962A4782332F6C0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64D9961" w14:textId="4ED02F61" w:rsidR="005D4136" w:rsidRDefault="005D4136" w:rsidP="00995DF8">
                <w:pPr>
                  <w:jc w:val="center"/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2B06E9B" w14:textId="77777777" w:rsidTr="008D44CD">
        <w:trPr>
          <w:trHeight w:val="340"/>
        </w:trPr>
        <w:tc>
          <w:tcPr>
            <w:tcW w:w="474" w:type="dxa"/>
          </w:tcPr>
          <w:p w14:paraId="4CA77A1F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5004D4FF" w14:textId="77777777" w:rsidR="005D4136" w:rsidRDefault="005D4136" w:rsidP="00995DF8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992169611"/>
              <w:placeholder>
                <w:docPart w:val="B48F440259E642E3A8D28DE5AF23E4C8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6E7EA024" w14:textId="723808D3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6924122"/>
            <w:placeholder>
              <w:docPart w:val="D4B51B20172E4FE692ECB94CD4FE64A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46C1D64" w14:textId="2B581DDE" w:rsidR="005D4136" w:rsidRDefault="005D4136" w:rsidP="00995DF8">
                <w:pPr>
                  <w:jc w:val="center"/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40E99BD1" w14:textId="77777777" w:rsidTr="008D44CD">
        <w:trPr>
          <w:trHeight w:val="340"/>
        </w:trPr>
        <w:tc>
          <w:tcPr>
            <w:tcW w:w="474" w:type="dxa"/>
          </w:tcPr>
          <w:p w14:paraId="658FEBA6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5D503A1C" w14:textId="77777777" w:rsidR="005D4136" w:rsidRDefault="005D4136" w:rsidP="00995DF8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944460571"/>
              <w:placeholder>
                <w:docPart w:val="BF5315C780814E6BAA8B9F524087155C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493BCDBC" w14:textId="212E8F72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89499715"/>
            <w:placeholder>
              <w:docPart w:val="03AD4B7E0F984F8A8FBE8D9B2B1E9BD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9D23935" w14:textId="0AD284C2" w:rsidR="005D4136" w:rsidRDefault="005D4136" w:rsidP="00995DF8">
                <w:pPr>
                  <w:jc w:val="center"/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74F6D0D1" w14:textId="77777777" w:rsidTr="008D44CD">
        <w:trPr>
          <w:trHeight w:val="340"/>
        </w:trPr>
        <w:tc>
          <w:tcPr>
            <w:tcW w:w="474" w:type="dxa"/>
          </w:tcPr>
          <w:p w14:paraId="5D0B7A8A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1C68E344" w14:textId="77777777" w:rsidR="005D4136" w:rsidRDefault="005D4136" w:rsidP="00995DF8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46665374"/>
              <w:placeholder>
                <w:docPart w:val="510288A52253401CAE0327CF546E6A11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27ABE497" w14:textId="024FF07B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85301883"/>
            <w:placeholder>
              <w:docPart w:val="6778F02B45374F93890EF9AB5F2A307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7EE36717" w14:textId="1650752C" w:rsidR="005D4136" w:rsidRDefault="005D4136" w:rsidP="00995DF8">
                <w:pPr>
                  <w:jc w:val="center"/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9A9247A" w14:textId="77777777" w:rsidTr="008D44CD">
        <w:trPr>
          <w:trHeight w:val="340"/>
        </w:trPr>
        <w:tc>
          <w:tcPr>
            <w:tcW w:w="474" w:type="dxa"/>
          </w:tcPr>
          <w:p w14:paraId="2D99A4C7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7A5340E1" w14:textId="722D8B95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311639321"/>
              <w:placeholder>
                <w:docPart w:val="5F7B49169E8C46B79BE713B99C99A7E7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60466450" w14:textId="414DBB7A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67709322"/>
            <w:placeholder>
              <w:docPart w:val="C7EA14BBD18041E3A145DB4ADBCB133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6ECE8BA" w14:textId="086D32E6" w:rsidR="005D4136" w:rsidRPr="00922659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36A09140" w14:textId="77777777" w:rsidTr="008D44CD">
        <w:trPr>
          <w:trHeight w:val="340"/>
        </w:trPr>
        <w:tc>
          <w:tcPr>
            <w:tcW w:w="474" w:type="dxa"/>
          </w:tcPr>
          <w:p w14:paraId="21C57D33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3060D9F5" w14:textId="2D61114E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1108554825"/>
              <w:placeholder>
                <w:docPart w:val="A5282F05CB684B4E85BEF8107A7CAC1E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52E899D9" w14:textId="0B47F48B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1735590907"/>
            <w:placeholder>
              <w:docPart w:val="03DA4012D4324AE6B4B324E859909A2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0E9649F9" w14:textId="07834B33" w:rsidR="005D4136" w:rsidRPr="00922659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CE37074" w14:textId="77777777" w:rsidTr="008D44CD">
        <w:trPr>
          <w:trHeight w:val="340"/>
        </w:trPr>
        <w:tc>
          <w:tcPr>
            <w:tcW w:w="474" w:type="dxa"/>
          </w:tcPr>
          <w:p w14:paraId="536D5FA4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25FAF584" w14:textId="0C6622C3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339225780"/>
              <w:placeholder>
                <w:docPart w:val="3EF83E6F3FB6497C98676DCC3CB2AC75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33219181" w14:textId="0315D180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1029298953"/>
            <w:placeholder>
              <w:docPart w:val="1737038B616E42A09208831BC4B2611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27A981C0" w14:textId="40630E1F" w:rsidR="005D4136" w:rsidRPr="00922659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14FBA2C0" w14:textId="77777777" w:rsidTr="008D44CD">
        <w:trPr>
          <w:trHeight w:val="340"/>
        </w:trPr>
        <w:tc>
          <w:tcPr>
            <w:tcW w:w="474" w:type="dxa"/>
          </w:tcPr>
          <w:p w14:paraId="3BCAB386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6A55EC4D" w14:textId="354FCFF5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305595995"/>
              <w:placeholder>
                <w:docPart w:val="D090362AA3294977B202E85662B5ED48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5978F589" w14:textId="0620AB55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28462500"/>
            <w:placeholder>
              <w:docPart w:val="6A755993420A4AD7BF874D9785DAEB3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7D5730E4" w14:textId="29D7DE54" w:rsidR="005D4136" w:rsidRPr="00922659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69D6C7DF" w14:textId="77777777" w:rsidTr="008D44CD">
        <w:trPr>
          <w:trHeight w:val="340"/>
        </w:trPr>
        <w:tc>
          <w:tcPr>
            <w:tcW w:w="474" w:type="dxa"/>
          </w:tcPr>
          <w:p w14:paraId="198ED38C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17565FFA" w14:textId="108F4132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898667607"/>
              <w:placeholder>
                <w:docPart w:val="7E5A7F51CB9046C38CFA3D966725F550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43D41D36" w14:textId="3CDD00B9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83692055"/>
            <w:placeholder>
              <w:docPart w:val="8D0B44B9ACCE4695BA67F4D48969053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7ACC38C" w14:textId="10706B61" w:rsidR="005D4136" w:rsidRPr="00922659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50C912B" w14:textId="77777777" w:rsidTr="008D44CD">
        <w:trPr>
          <w:trHeight w:val="340"/>
        </w:trPr>
        <w:tc>
          <w:tcPr>
            <w:tcW w:w="474" w:type="dxa"/>
          </w:tcPr>
          <w:p w14:paraId="4406AE8F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4F638043" w14:textId="3C822279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371592468"/>
              <w:placeholder>
                <w:docPart w:val="06BB46403A29433C92FA3D0F05FF10C4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0DDDB060" w14:textId="7D5A91DD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890773591"/>
            <w:placeholder>
              <w:docPart w:val="27B8EF27B17D4C25A3FF8E4D776D355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73C72CA" w14:textId="3B718A91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777B4B14" w14:textId="77777777" w:rsidTr="008D44CD">
        <w:trPr>
          <w:trHeight w:val="340"/>
        </w:trPr>
        <w:tc>
          <w:tcPr>
            <w:tcW w:w="474" w:type="dxa"/>
          </w:tcPr>
          <w:p w14:paraId="45025238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0518F8E7" w14:textId="617416E3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73114689"/>
              <w:placeholder>
                <w:docPart w:val="45D3E703E5C84851B9668ACA90C88E8F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5696637B" w14:textId="1FC1A3B7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2067606832"/>
            <w:placeholder>
              <w:docPart w:val="03D714751FCE40648BDD492B8F4489A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2A115F21" w14:textId="0CC4023C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67B5EAE" w14:textId="77777777" w:rsidTr="008D44CD">
        <w:trPr>
          <w:trHeight w:val="340"/>
        </w:trPr>
        <w:tc>
          <w:tcPr>
            <w:tcW w:w="474" w:type="dxa"/>
          </w:tcPr>
          <w:p w14:paraId="633112EC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6CAFDE59" w14:textId="477D7714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731975203"/>
              <w:placeholder>
                <w:docPart w:val="EEE6CDFDD0824B5EB333D77A9A164F5D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79C07034" w14:textId="53BD640E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1721479192"/>
            <w:placeholder>
              <w:docPart w:val="708F1E376FFE48E99D364837B501BCD6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1F1DB6B" w14:textId="62733B8D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55A2C7A3" w14:textId="77777777" w:rsidTr="008D44CD">
        <w:trPr>
          <w:trHeight w:val="340"/>
        </w:trPr>
        <w:tc>
          <w:tcPr>
            <w:tcW w:w="474" w:type="dxa"/>
          </w:tcPr>
          <w:p w14:paraId="42F9FD88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0B802C44" w14:textId="4B25E990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7397880"/>
              <w:placeholder>
                <w:docPart w:val="219ABAA4F7584C0180F045FEE8502C28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40B38E79" w14:textId="6ACC7EDB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285003986"/>
            <w:placeholder>
              <w:docPart w:val="06F9B64C55AC4C18805299245FD6424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4F2EE8B8" w14:textId="669D6EE1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342C9F31" w14:textId="77777777" w:rsidTr="008D44CD">
        <w:trPr>
          <w:trHeight w:val="340"/>
        </w:trPr>
        <w:tc>
          <w:tcPr>
            <w:tcW w:w="474" w:type="dxa"/>
          </w:tcPr>
          <w:p w14:paraId="7BF4FB55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005AE63E" w14:textId="21927B38" w:rsidR="005D4136" w:rsidRPr="00922659" w:rsidRDefault="005D4136" w:rsidP="00995DF8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809913260"/>
              <w:placeholder>
                <w:docPart w:val="6112E156AF4B49818EBCA05EEBB550E5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5A9C5204" w14:textId="2E04D80E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387691478"/>
            <w:placeholder>
              <w:docPart w:val="EDDA752DD80D4E53BC238A652154FA4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A3F9464" w14:textId="436D7E8A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0FA18942" w14:textId="77777777" w:rsidTr="008D44CD">
        <w:trPr>
          <w:trHeight w:val="340"/>
        </w:trPr>
        <w:tc>
          <w:tcPr>
            <w:tcW w:w="474" w:type="dxa"/>
          </w:tcPr>
          <w:p w14:paraId="129DF77E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512C5F3C" w14:textId="367E6D71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2048026754"/>
              <w:placeholder>
                <w:docPart w:val="E955FA8F092B40B3A901E199A439098F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2CBFF07A" w14:textId="4E0BC32B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56327453"/>
            <w:placeholder>
              <w:docPart w:val="C4383335CFBC4E59B6BC79C56553F91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2E4E5F0F" w14:textId="3A035425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0223738" w14:textId="77777777" w:rsidTr="008D44CD">
        <w:trPr>
          <w:trHeight w:val="340"/>
        </w:trPr>
        <w:tc>
          <w:tcPr>
            <w:tcW w:w="474" w:type="dxa"/>
          </w:tcPr>
          <w:p w14:paraId="06CF9320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644BF11D" w14:textId="2B394EEF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2009655811"/>
              <w:placeholder>
                <w:docPart w:val="7ABA6681AFE24833B341D00DAF62F706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76DC93E8" w14:textId="630DABC7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319122557"/>
            <w:placeholder>
              <w:docPart w:val="4B48ED0716E54FC6AC58972CFE72279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506DD21B" w14:textId="5A793469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6B007A62" w14:textId="77777777" w:rsidTr="008D44CD">
        <w:trPr>
          <w:trHeight w:val="340"/>
        </w:trPr>
        <w:tc>
          <w:tcPr>
            <w:tcW w:w="474" w:type="dxa"/>
          </w:tcPr>
          <w:p w14:paraId="4C14D3F6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56146CAB" w14:textId="5095FA38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628127338"/>
              <w:placeholder>
                <w:docPart w:val="EAF14EAD57964B2A90666BDDE3EB2F78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692E7DE7" w14:textId="10B38199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3013911"/>
            <w:placeholder>
              <w:docPart w:val="2C6B6F5DCB97417EB3FBBED91C65A32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899AFF7" w14:textId="07231D7A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528C27C4" w14:textId="77777777" w:rsidTr="008D44CD">
        <w:trPr>
          <w:trHeight w:val="340"/>
        </w:trPr>
        <w:tc>
          <w:tcPr>
            <w:tcW w:w="474" w:type="dxa"/>
          </w:tcPr>
          <w:p w14:paraId="32017F0B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7E739BA4" w14:textId="24AD168E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1174837186"/>
              <w:placeholder>
                <w:docPart w:val="1C5134B423C242158FEB08D658500657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324B5F1B" w14:textId="27F745F3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507264222"/>
            <w:placeholder>
              <w:docPart w:val="27772ABA45EC4A898A0F9A04DAF6BBA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426E0D5" w14:textId="37A0E3AE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50272C75" w14:textId="77777777" w:rsidTr="008D44CD">
        <w:trPr>
          <w:trHeight w:val="340"/>
        </w:trPr>
        <w:tc>
          <w:tcPr>
            <w:tcW w:w="474" w:type="dxa"/>
          </w:tcPr>
          <w:p w14:paraId="2F03D932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41B02DD4" w14:textId="1F4701C1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752476123"/>
              <w:placeholder>
                <w:docPart w:val="C9684F06F8664E6290707E2B607A4F71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746F674B" w14:textId="1DC93FC9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092538314"/>
            <w:placeholder>
              <w:docPart w:val="C6186AB32672446999367E4C492C7B2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1EDAEF9D" w14:textId="108C60EF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0D5DD582" w14:textId="77777777" w:rsidTr="008D44CD">
        <w:trPr>
          <w:trHeight w:val="340"/>
        </w:trPr>
        <w:tc>
          <w:tcPr>
            <w:tcW w:w="474" w:type="dxa"/>
          </w:tcPr>
          <w:p w14:paraId="611CC1AF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273F4ADD" w14:textId="021B1D7D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142009983"/>
              <w:placeholder>
                <w:docPart w:val="1240778BDEB244D4814255BFD0FA2046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0FCAB21C" w14:textId="0272E60E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641965931"/>
            <w:placeholder>
              <w:docPart w:val="526F403C998F48DB9B0E71508B3A5AE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4227D687" w14:textId="70DAAA78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DC43A8D" w14:textId="77777777" w:rsidTr="008D44CD">
        <w:trPr>
          <w:trHeight w:val="340"/>
        </w:trPr>
        <w:tc>
          <w:tcPr>
            <w:tcW w:w="474" w:type="dxa"/>
          </w:tcPr>
          <w:p w14:paraId="3132254A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6BCD4612" w14:textId="6546E5C0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98181912"/>
              <w:placeholder>
                <w:docPart w:val="71C9829D29FE4267B7C1821ED2CF89BE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4E7186F9" w14:textId="0772DE3C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4986317"/>
            <w:placeholder>
              <w:docPart w:val="1F9CAD3FAB4A429DBA294AD0C32A181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D06179A" w14:textId="6E1FA107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09C3A8BA" w14:textId="77777777" w:rsidTr="008D44CD">
        <w:trPr>
          <w:trHeight w:val="340"/>
        </w:trPr>
        <w:tc>
          <w:tcPr>
            <w:tcW w:w="474" w:type="dxa"/>
          </w:tcPr>
          <w:p w14:paraId="2F09A602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20325E74" w14:textId="6BE8F06F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2024974969"/>
              <w:placeholder>
                <w:docPart w:val="E4D0925118CF4240A529269718B25428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500528A0" w14:textId="25B1B67C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9399297"/>
            <w:placeholder>
              <w:docPart w:val="9022C50B704E4A5EB2D9D5EE65E7719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475E5A86" w14:textId="7453DAFE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48EF817E" w14:textId="77777777" w:rsidTr="008D44CD">
        <w:trPr>
          <w:trHeight w:val="340"/>
        </w:trPr>
        <w:tc>
          <w:tcPr>
            <w:tcW w:w="474" w:type="dxa"/>
          </w:tcPr>
          <w:p w14:paraId="3B4D9969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2B0320DF" w14:textId="625CC291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765915610"/>
              <w:placeholder>
                <w:docPart w:val="7CBF48EC823E48808F2C86FCA6EDCBF2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6A30DC20" w14:textId="0E317DDD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701523501"/>
            <w:placeholder>
              <w:docPart w:val="F272E185930D42DD99BB8AC981EE5B3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210C8AE" w14:textId="70F460C2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519635C3" w14:textId="77777777" w:rsidTr="008D44CD">
        <w:trPr>
          <w:trHeight w:val="340"/>
        </w:trPr>
        <w:tc>
          <w:tcPr>
            <w:tcW w:w="474" w:type="dxa"/>
          </w:tcPr>
          <w:p w14:paraId="0F6C8038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507FA634" w14:textId="1BA1126A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662935141"/>
              <w:placeholder>
                <w:docPart w:val="844FD9555FFB4CABA4B597D9F3D05D2A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267ACC25" w14:textId="5945FEEE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2019231209"/>
            <w:placeholder>
              <w:docPart w:val="A3D1128A25F34FDD85BFA5611633B7A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4C180C21" w14:textId="6F7995F5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4D172F8C" w14:textId="77777777" w:rsidTr="008D44CD">
        <w:trPr>
          <w:trHeight w:val="340"/>
        </w:trPr>
        <w:tc>
          <w:tcPr>
            <w:tcW w:w="474" w:type="dxa"/>
          </w:tcPr>
          <w:p w14:paraId="364FED51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334FFCB7" w14:textId="0D4C28E7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632373205"/>
              <w:placeholder>
                <w:docPart w:val="3741C84989AB41948A6248F7A079B2A7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3C2F96D5" w14:textId="0771A180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90510132"/>
            <w:placeholder>
              <w:docPart w:val="70E5DB555CEB4444B89B890C50E971D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1E9ECC7A" w14:textId="4FF66FE5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DE45781" w14:textId="77777777" w:rsidTr="008D44CD">
        <w:trPr>
          <w:trHeight w:val="340"/>
        </w:trPr>
        <w:tc>
          <w:tcPr>
            <w:tcW w:w="474" w:type="dxa"/>
          </w:tcPr>
          <w:p w14:paraId="1A9DF9B0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398081F8" w14:textId="3DC9E8D4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811982511"/>
              <w:placeholder>
                <w:docPart w:val="423AC7E7770C4E94BDD10B4516BA0D00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6C2D52F6" w14:textId="210AC004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237631602"/>
            <w:placeholder>
              <w:docPart w:val="D591577FF8C14CD0897D2AA4619CF8A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1206E74E" w14:textId="08BA3FC6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29D99A6F" w14:textId="77777777" w:rsidTr="008D44CD">
        <w:trPr>
          <w:trHeight w:val="340"/>
        </w:trPr>
        <w:tc>
          <w:tcPr>
            <w:tcW w:w="474" w:type="dxa"/>
          </w:tcPr>
          <w:p w14:paraId="6DF28E00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0D3E78D5" w14:textId="05F5EEBA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185900758"/>
              <w:placeholder>
                <w:docPart w:val="913FF12C2DE140D88599D47CB9E7AC31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75C5E270" w14:textId="4688ADEB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1038709065"/>
            <w:placeholder>
              <w:docPart w:val="5063B8865C474191B13D3628B2A33FC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30AE4D56" w14:textId="21D4A4E0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338AD65D" w14:textId="77777777" w:rsidTr="008D44CD">
        <w:trPr>
          <w:trHeight w:val="340"/>
        </w:trPr>
        <w:tc>
          <w:tcPr>
            <w:tcW w:w="474" w:type="dxa"/>
          </w:tcPr>
          <w:p w14:paraId="0F890B84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178B9255" w14:textId="46D403A7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-1449387767"/>
              <w:placeholder>
                <w:docPart w:val="CFF6B4136C6E49BF95115F8C96609F16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0F1FB432" w14:textId="5DF9DDF3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03352560"/>
            <w:placeholder>
              <w:docPart w:val="A0D4D31D03A4425AB802C10CC412DF6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  <w:vAlign w:val="center"/>
              </w:tcPr>
              <w:p w14:paraId="60799660" w14:textId="438CE450" w:rsidR="005D4136" w:rsidRDefault="005D4136" w:rsidP="00995DF8">
                <w:pPr>
                  <w:jc w:val="center"/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1C4537BD" w14:textId="77777777" w:rsidTr="008D44CD">
        <w:trPr>
          <w:trHeight w:val="340"/>
        </w:trPr>
        <w:tc>
          <w:tcPr>
            <w:tcW w:w="474" w:type="dxa"/>
          </w:tcPr>
          <w:p w14:paraId="1EFC7F38" w14:textId="77777777" w:rsidR="005D4136" w:rsidRDefault="005D4136" w:rsidP="00995DF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065" w:type="dxa"/>
            <w:shd w:val="clear" w:color="auto" w:fill="FFFFCC"/>
            <w:vAlign w:val="center"/>
          </w:tcPr>
          <w:p w14:paraId="57A94CA7" w14:textId="4E9CEC58" w:rsidR="005D4136" w:rsidRPr="00922659" w:rsidRDefault="005D4136" w:rsidP="00995DF8">
            <w:pPr>
              <w:rPr>
                <w:sz w:val="22"/>
              </w:rPr>
            </w:pPr>
            <w:r w:rsidRPr="001C1BBF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1BBF">
              <w:rPr>
                <w:sz w:val="22"/>
              </w:rPr>
              <w:instrText xml:space="preserve"> FORMTEXT </w:instrText>
            </w:r>
            <w:r w:rsidRPr="001C1BBF">
              <w:rPr>
                <w:sz w:val="22"/>
              </w:rPr>
            </w:r>
            <w:r w:rsidRPr="001C1BBF">
              <w:rPr>
                <w:sz w:val="22"/>
              </w:rPr>
              <w:fldChar w:fldCharType="separate"/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noProof/>
                <w:sz w:val="22"/>
              </w:rPr>
              <w:t> </w:t>
            </w:r>
            <w:r w:rsidRPr="001C1BBF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  <w:vAlign w:val="center"/>
          </w:tcPr>
          <w:sdt>
            <w:sdtPr>
              <w:rPr>
                <w:sz w:val="22"/>
              </w:rPr>
              <w:id w:val="485755561"/>
              <w:placeholder>
                <w:docPart w:val="D9F975731C3449F19FAFAD0082871207"/>
              </w:placeholder>
              <w:showingPlcHdr/>
              <w:dropDownList>
                <w:listItem w:value="Odabrati u padajućem izborniku"/>
                <w:listItem w:displayText="Trener u programu" w:value="Trener u programu"/>
                <w:listItem w:displayText="Instruktor u programu" w:value="Instruktor u programu"/>
                <w:listItem w:displayText="Pomoćni trener u programu" w:value="Pomoćni trener u programu"/>
              </w:dropDownList>
            </w:sdtPr>
            <w:sdtEndPr/>
            <w:sdtContent>
              <w:p w14:paraId="065291B1" w14:textId="1EC8925E" w:rsidR="005D4136" w:rsidRDefault="005D4136" w:rsidP="008D44CD">
                <w:pPr>
                  <w:rPr>
                    <w:sz w:val="22"/>
                  </w:rPr>
                </w:pPr>
                <w:r w:rsidRPr="00363E88">
                  <w:rPr>
                    <w:sz w:val="22"/>
                  </w:rPr>
                  <w:t>Odabrati u padajućem izborniku</w:t>
                </w:r>
              </w:p>
            </w:sdtContent>
          </w:sdt>
        </w:tc>
        <w:sdt>
          <w:sdtPr>
            <w:rPr>
              <w:sz w:val="22"/>
            </w:rPr>
            <w:alias w:val="Odabrati u padajućem izborniku"/>
            <w:tag w:val="Odabrati u padajućem izborniku"/>
            <w:id w:val="-471134263"/>
            <w:placeholder>
              <w:docPart w:val="54CF84F560224D7888A632BACE20195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3118" w:type="dxa"/>
                <w:shd w:val="clear" w:color="auto" w:fill="FFFFCC"/>
              </w:tcPr>
              <w:p w14:paraId="14EE7D2F" w14:textId="4E50A18E" w:rsidR="005D4136" w:rsidRDefault="005D4136" w:rsidP="00995DF8">
                <w:pPr>
                  <w:rPr>
                    <w:sz w:val="22"/>
                  </w:rPr>
                </w:pPr>
                <w:r w:rsidRPr="00410A43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5D4136" w14:paraId="5D276ECE" w14:textId="77777777" w:rsidTr="00995DF8">
        <w:tc>
          <w:tcPr>
            <w:tcW w:w="474" w:type="dxa"/>
            <w:vAlign w:val="center"/>
          </w:tcPr>
          <w:p w14:paraId="3BB5DEAF" w14:textId="77777777" w:rsidR="005D4136" w:rsidRPr="004F1336" w:rsidRDefault="005D4136" w:rsidP="0070666C">
            <w:pPr>
              <w:pStyle w:val="ListParagraph"/>
              <w:numPr>
                <w:ilvl w:val="0"/>
                <w:numId w:val="12"/>
              </w:numPr>
              <w:ind w:right="-25"/>
            </w:pPr>
          </w:p>
        </w:tc>
        <w:tc>
          <w:tcPr>
            <w:tcW w:w="5050" w:type="dxa"/>
            <w:gridSpan w:val="2"/>
          </w:tcPr>
          <w:p w14:paraId="4B2CA3AF" w14:textId="77777777" w:rsidR="005D4136" w:rsidRPr="004F1336" w:rsidRDefault="005D4136" w:rsidP="003726BA">
            <w:pPr>
              <w:rPr>
                <w:b/>
              </w:rPr>
            </w:pPr>
            <w:r w:rsidRPr="004F1336">
              <w:rPr>
                <w:b/>
              </w:rPr>
              <w:t>Voditelji/</w:t>
            </w:r>
            <w:proofErr w:type="spellStart"/>
            <w:r w:rsidRPr="004F1336">
              <w:rPr>
                <w:b/>
              </w:rPr>
              <w:t>ce</w:t>
            </w:r>
            <w:proofErr w:type="spellEnd"/>
            <w:r w:rsidRPr="004F1336">
              <w:rPr>
                <w:b/>
              </w:rPr>
              <w:t xml:space="preserve"> koji će provoditi ostali dio programa</w:t>
            </w:r>
          </w:p>
        </w:tc>
        <w:tc>
          <w:tcPr>
            <w:tcW w:w="4252" w:type="dxa"/>
            <w:gridSpan w:val="2"/>
            <w:vAlign w:val="center"/>
          </w:tcPr>
          <w:p w14:paraId="0A904EB0" w14:textId="28ABE342" w:rsidR="005D4136" w:rsidRDefault="005D4136" w:rsidP="003726BA">
            <w:pPr>
              <w:jc w:val="center"/>
            </w:pPr>
            <w:r>
              <w:rPr>
                <w:sz w:val="22"/>
              </w:rPr>
              <w:t>Posao koji obavlja u programu</w:t>
            </w:r>
          </w:p>
        </w:tc>
      </w:tr>
      <w:tr w:rsidR="005D4136" w14:paraId="386796CE" w14:textId="77777777" w:rsidTr="00995DF8">
        <w:tc>
          <w:tcPr>
            <w:tcW w:w="474" w:type="dxa"/>
          </w:tcPr>
          <w:p w14:paraId="4CD2CFDE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4E7D5B3A" w14:textId="77777777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3A21A945" w14:textId="00B93943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5D4136" w14:paraId="1AC30168" w14:textId="77777777" w:rsidTr="00995DF8">
        <w:tc>
          <w:tcPr>
            <w:tcW w:w="474" w:type="dxa"/>
          </w:tcPr>
          <w:p w14:paraId="79113566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243A7EB8" w14:textId="77777777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31C2BA3" w14:textId="2B5E3DD3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5D4136" w14:paraId="7014D3CF" w14:textId="77777777" w:rsidTr="00995DF8">
        <w:tc>
          <w:tcPr>
            <w:tcW w:w="474" w:type="dxa"/>
          </w:tcPr>
          <w:p w14:paraId="4619A98E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618A7DF5" w14:textId="77777777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190F03E3" w14:textId="3269C6A2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5D4136" w14:paraId="0C515155" w14:textId="77777777" w:rsidTr="00995DF8">
        <w:tc>
          <w:tcPr>
            <w:tcW w:w="474" w:type="dxa"/>
          </w:tcPr>
          <w:p w14:paraId="6A0E9CD0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4DA2D810" w14:textId="77777777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B47CB5B" w14:textId="609B8E1A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5D4136" w14:paraId="487CAB35" w14:textId="77777777" w:rsidTr="00995DF8">
        <w:tc>
          <w:tcPr>
            <w:tcW w:w="474" w:type="dxa"/>
          </w:tcPr>
          <w:p w14:paraId="26A9D351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5C1C8F0F" w14:textId="77777777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EA91AF9" w14:textId="110C7CDC" w:rsidR="005D4136" w:rsidRDefault="005D4136" w:rsidP="003726BA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5D4136" w14:paraId="74B61C01" w14:textId="77777777" w:rsidTr="00995DF8">
        <w:tc>
          <w:tcPr>
            <w:tcW w:w="474" w:type="dxa"/>
          </w:tcPr>
          <w:p w14:paraId="1ACF6ECA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22D9FAED" w14:textId="58AEBA46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1F7C0AC6" w14:textId="5ED947F6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04BB3733" w14:textId="77777777" w:rsidTr="00995DF8">
        <w:tc>
          <w:tcPr>
            <w:tcW w:w="474" w:type="dxa"/>
          </w:tcPr>
          <w:p w14:paraId="0AAA1C95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3B17491C" w14:textId="55398F7D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075C8DDE" w14:textId="39185401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5822A7EA" w14:textId="77777777" w:rsidTr="00995DF8">
        <w:tc>
          <w:tcPr>
            <w:tcW w:w="474" w:type="dxa"/>
          </w:tcPr>
          <w:p w14:paraId="5F1C6FC0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60F80B9D" w14:textId="3E74DC4E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6E27156" w14:textId="507BCCA0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3F714D4A" w14:textId="77777777" w:rsidTr="00995DF8">
        <w:tc>
          <w:tcPr>
            <w:tcW w:w="474" w:type="dxa"/>
          </w:tcPr>
          <w:p w14:paraId="4F263CBE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08F52888" w14:textId="08705303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020A546" w14:textId="3B6E547D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4F51F303" w14:textId="77777777" w:rsidTr="00995DF8">
        <w:tc>
          <w:tcPr>
            <w:tcW w:w="474" w:type="dxa"/>
          </w:tcPr>
          <w:p w14:paraId="17B92F72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365DF897" w14:textId="5B5C187D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E1679F8" w14:textId="6C2122A6" w:rsidR="005D4136" w:rsidRPr="000B080A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3C445DB2" w14:textId="77777777" w:rsidTr="00995DF8">
        <w:tc>
          <w:tcPr>
            <w:tcW w:w="474" w:type="dxa"/>
          </w:tcPr>
          <w:p w14:paraId="4DDDD95D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52E8AB83" w14:textId="4BA410F8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3089B8E" w14:textId="4E5AC057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556624A6" w14:textId="77777777" w:rsidTr="00995DF8">
        <w:tc>
          <w:tcPr>
            <w:tcW w:w="474" w:type="dxa"/>
          </w:tcPr>
          <w:p w14:paraId="0BCBA12A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1DF290DE" w14:textId="5F680739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DAC487F" w14:textId="0F8E85B8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7BE8419D" w14:textId="77777777" w:rsidTr="00995DF8">
        <w:tc>
          <w:tcPr>
            <w:tcW w:w="474" w:type="dxa"/>
          </w:tcPr>
          <w:p w14:paraId="7C29E5F2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6E676322" w14:textId="1099FCE0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0F52F0B0" w14:textId="1F1600DE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05E054B7" w14:textId="77777777" w:rsidTr="00995DF8">
        <w:tc>
          <w:tcPr>
            <w:tcW w:w="474" w:type="dxa"/>
          </w:tcPr>
          <w:p w14:paraId="6EA1A5A0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4A5BDD04" w14:textId="162C3FAE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13ABFE4" w14:textId="74229210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5D4136" w14:paraId="5D15E79A" w14:textId="77777777" w:rsidTr="00995DF8">
        <w:tc>
          <w:tcPr>
            <w:tcW w:w="474" w:type="dxa"/>
          </w:tcPr>
          <w:p w14:paraId="58E25532" w14:textId="77777777" w:rsidR="005D4136" w:rsidRPr="004F1336" w:rsidRDefault="005D4136" w:rsidP="003726B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050" w:type="dxa"/>
            <w:gridSpan w:val="2"/>
            <w:shd w:val="clear" w:color="auto" w:fill="FFFFCC"/>
          </w:tcPr>
          <w:p w14:paraId="7DEB4AE8" w14:textId="4E0F948A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6A5AE20" w14:textId="57B5E971" w:rsidR="005D4136" w:rsidRPr="00922659" w:rsidRDefault="005D4136" w:rsidP="003726BA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</w:tbl>
    <w:p w14:paraId="71C0E78B" w14:textId="77777777" w:rsidR="008975F7" w:rsidRPr="0025765A" w:rsidRDefault="008975F7" w:rsidP="0025765A">
      <w:pPr>
        <w:spacing w:after="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0260" w14:paraId="4BA6405D" w14:textId="77777777" w:rsidTr="00995DF8">
        <w:tc>
          <w:tcPr>
            <w:tcW w:w="9776" w:type="dxa"/>
            <w:shd w:val="clear" w:color="auto" w:fill="BDD6EE" w:themeFill="accent1" w:themeFillTint="66"/>
          </w:tcPr>
          <w:p w14:paraId="2C5ECB33" w14:textId="77777777" w:rsidR="00AA0260" w:rsidRDefault="00AA0260" w:rsidP="00AA0260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LAN I PROGRAM</w:t>
            </w:r>
          </w:p>
        </w:tc>
      </w:tr>
      <w:tr w:rsidR="00C1433F" w14:paraId="50CBAD4E" w14:textId="77777777" w:rsidTr="00995DF8">
        <w:tc>
          <w:tcPr>
            <w:tcW w:w="9776" w:type="dxa"/>
            <w:vAlign w:val="center"/>
          </w:tcPr>
          <w:p w14:paraId="0DC6B970" w14:textId="77777777" w:rsidR="005A277E" w:rsidRDefault="00C1433F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Uvod</w:t>
            </w:r>
            <w:r w:rsidR="00E84A4C">
              <w:rPr>
                <w:b/>
              </w:rPr>
              <w:t xml:space="preserve"> </w:t>
            </w:r>
          </w:p>
          <w:p w14:paraId="44000BA6" w14:textId="58E61529" w:rsidR="00C1433F" w:rsidRDefault="00E84A4C" w:rsidP="00BC5F2B">
            <w:pPr>
              <w:rPr>
                <w:b/>
              </w:rPr>
            </w:pPr>
            <w:r w:rsidRPr="00E84A4C">
              <w:rPr>
                <w:sz w:val="16"/>
              </w:rPr>
              <w:t>(opis dodatnih programa/aktivnosti uz koji se provode uz program HPS-a)</w:t>
            </w:r>
          </w:p>
        </w:tc>
      </w:tr>
      <w:tr w:rsidR="00C1433F" w14:paraId="799EE132" w14:textId="77777777" w:rsidTr="00995DF8">
        <w:tc>
          <w:tcPr>
            <w:tcW w:w="9776" w:type="dxa"/>
            <w:shd w:val="clear" w:color="auto" w:fill="FFFFCC"/>
            <w:vAlign w:val="center"/>
          </w:tcPr>
          <w:p w14:paraId="30C4668C" w14:textId="77777777" w:rsidR="00C1433F" w:rsidRDefault="00C1433F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:rsidRPr="004A21E6" w14:paraId="60731E8A" w14:textId="77777777" w:rsidTr="00995DF8">
        <w:tc>
          <w:tcPr>
            <w:tcW w:w="9776" w:type="dxa"/>
            <w:vAlign w:val="center"/>
          </w:tcPr>
          <w:p w14:paraId="6451A3FB" w14:textId="77777777" w:rsidR="005A277E" w:rsidRDefault="00B33C8C" w:rsidP="00826E02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Iskustvo i stručni kapaciteti prijavitelja </w:t>
            </w:r>
          </w:p>
          <w:p w14:paraId="5EAE5155" w14:textId="1BC4B49D" w:rsidR="00B33C8C" w:rsidRPr="004A21E6" w:rsidRDefault="00B33C8C" w:rsidP="00826E02">
            <w:pPr>
              <w:rPr>
                <w:b/>
              </w:rPr>
            </w:pPr>
            <w:r w:rsidRPr="004A21E6">
              <w:rPr>
                <w:sz w:val="16"/>
              </w:rPr>
              <w:t>(</w:t>
            </w:r>
            <w:r>
              <w:rPr>
                <w:sz w:val="16"/>
              </w:rPr>
              <w:t xml:space="preserve">navesti i opisati </w:t>
            </w:r>
            <w:r w:rsidRPr="004A21E6">
              <w:rPr>
                <w:sz w:val="16"/>
              </w:rPr>
              <w:t>odgovarajuće sposobnosti i vještine za provođenje</w:t>
            </w:r>
            <w:r>
              <w:rPr>
                <w:sz w:val="16"/>
              </w:rPr>
              <w:t xml:space="preserve"> programa</w:t>
            </w:r>
            <w:r w:rsidRPr="004A21E6">
              <w:rPr>
                <w:sz w:val="16"/>
              </w:rPr>
              <w:t>)</w:t>
            </w:r>
          </w:p>
        </w:tc>
      </w:tr>
      <w:tr w:rsidR="00B33C8C" w14:paraId="0EA16534" w14:textId="77777777" w:rsidTr="00995DF8">
        <w:tc>
          <w:tcPr>
            <w:tcW w:w="9776" w:type="dxa"/>
            <w:shd w:val="clear" w:color="auto" w:fill="FFFFCC"/>
            <w:vAlign w:val="center"/>
          </w:tcPr>
          <w:p w14:paraId="3B678D38" w14:textId="77777777" w:rsidR="00B33C8C" w:rsidRPr="00AA0260" w:rsidRDefault="00B33C8C" w:rsidP="00826E02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14:paraId="4664B6C4" w14:textId="77777777" w:rsidTr="00995DF8">
        <w:tc>
          <w:tcPr>
            <w:tcW w:w="9776" w:type="dxa"/>
            <w:vAlign w:val="center"/>
          </w:tcPr>
          <w:p w14:paraId="0D7115F9" w14:textId="77777777" w:rsidR="00B33C8C" w:rsidRPr="00E81A4D" w:rsidRDefault="00B33C8C" w:rsidP="00826E02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B33C8C" w14:paraId="2765F181" w14:textId="77777777" w:rsidTr="00995DF8">
        <w:tc>
          <w:tcPr>
            <w:tcW w:w="9776" w:type="dxa"/>
            <w:shd w:val="clear" w:color="auto" w:fill="FFFFCC"/>
            <w:vAlign w:val="center"/>
          </w:tcPr>
          <w:p w14:paraId="20C457B8" w14:textId="77777777" w:rsidR="00B33C8C" w:rsidRPr="008E1C3A" w:rsidRDefault="00B33C8C" w:rsidP="00826E02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5FF6CC1" w14:textId="77777777" w:rsidTr="00995DF8">
        <w:tc>
          <w:tcPr>
            <w:tcW w:w="9776" w:type="dxa"/>
            <w:vAlign w:val="center"/>
          </w:tcPr>
          <w:p w14:paraId="20C1EAC0" w14:textId="77777777" w:rsidR="005A277E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Ciljna skupin</w:t>
            </w:r>
            <w:r w:rsidRPr="00BC5F2B">
              <w:rPr>
                <w:b/>
              </w:rPr>
              <w:t>a</w:t>
            </w:r>
            <w:r w:rsidR="00E84A4C">
              <w:rPr>
                <w:b/>
              </w:rPr>
              <w:t xml:space="preserve"> </w:t>
            </w:r>
          </w:p>
          <w:p w14:paraId="5F324149" w14:textId="2B0CAFD3" w:rsidR="00BC5F2B" w:rsidRPr="00BC5F2B" w:rsidRDefault="00E84A4C" w:rsidP="00BC5F2B">
            <w:pPr>
              <w:rPr>
                <w:b/>
              </w:rPr>
            </w:pPr>
            <w:r w:rsidRPr="00E84A4C">
              <w:rPr>
                <w:sz w:val="16"/>
              </w:rPr>
              <w:t>(dodatnih programa/aktivnosti uz program HPS-a)</w:t>
            </w:r>
          </w:p>
        </w:tc>
      </w:tr>
      <w:tr w:rsidR="00BC5F2B" w14:paraId="281D683D" w14:textId="77777777" w:rsidTr="00995DF8">
        <w:tc>
          <w:tcPr>
            <w:tcW w:w="9776" w:type="dxa"/>
            <w:shd w:val="clear" w:color="auto" w:fill="FFFFCC"/>
            <w:vAlign w:val="center"/>
          </w:tcPr>
          <w:p w14:paraId="52FBFCC8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17D3BAC1" w14:textId="77777777" w:rsidTr="00995DF8">
        <w:tc>
          <w:tcPr>
            <w:tcW w:w="9776" w:type="dxa"/>
            <w:vAlign w:val="center"/>
          </w:tcPr>
          <w:p w14:paraId="1C89DA83" w14:textId="77777777" w:rsidR="00E84A4C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Ciljevi i zadaće programa</w:t>
            </w:r>
            <w:r w:rsidR="00692917" w:rsidRPr="00E81A4D">
              <w:rPr>
                <w:b/>
                <w:sz w:val="22"/>
                <w:szCs w:val="22"/>
              </w:rPr>
              <w:t xml:space="preserve"> </w:t>
            </w:r>
          </w:p>
          <w:p w14:paraId="6F908F3B" w14:textId="77777777" w:rsidR="00AA0260" w:rsidRDefault="00692917" w:rsidP="00BC5F2B">
            <w:pPr>
              <w:rPr>
                <w:b/>
              </w:rPr>
            </w:pPr>
            <w:r w:rsidRPr="00692917">
              <w:rPr>
                <w:sz w:val="16"/>
              </w:rPr>
              <w:t>(</w:t>
            </w:r>
            <w:r>
              <w:rPr>
                <w:sz w:val="16"/>
              </w:rPr>
              <w:t>d</w:t>
            </w:r>
            <w:r w:rsidRPr="00692917">
              <w:rPr>
                <w:sz w:val="16"/>
              </w:rPr>
              <w:t xml:space="preserve">efinirati cilj i zadaće </w:t>
            </w:r>
            <w:r w:rsidR="00E84A4C">
              <w:rPr>
                <w:sz w:val="16"/>
              </w:rPr>
              <w:t xml:space="preserve">dodatnih </w:t>
            </w:r>
            <w:r w:rsidRPr="00692917">
              <w:rPr>
                <w:sz w:val="16"/>
              </w:rPr>
              <w:t>programa</w:t>
            </w:r>
            <w:r w:rsidR="00E84A4C">
              <w:rPr>
                <w:sz w:val="16"/>
              </w:rPr>
              <w:t>/aktivnosti</w:t>
            </w:r>
            <w:r w:rsidR="002B2936">
              <w:rPr>
                <w:sz w:val="16"/>
              </w:rPr>
              <w:t xml:space="preserve"> itd.</w:t>
            </w:r>
            <w:r w:rsidRPr="00692917">
              <w:rPr>
                <w:sz w:val="16"/>
              </w:rPr>
              <w:t>)</w:t>
            </w:r>
          </w:p>
        </w:tc>
      </w:tr>
      <w:tr w:rsidR="00AA0260" w14:paraId="74092CE7" w14:textId="77777777" w:rsidTr="00995DF8">
        <w:tc>
          <w:tcPr>
            <w:tcW w:w="9776" w:type="dxa"/>
            <w:shd w:val="clear" w:color="auto" w:fill="FFFFCC"/>
            <w:vAlign w:val="center"/>
          </w:tcPr>
          <w:p w14:paraId="30B03C61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3EBE48D3" w14:textId="77777777" w:rsidTr="00995DF8">
        <w:tc>
          <w:tcPr>
            <w:tcW w:w="9776" w:type="dxa"/>
            <w:vAlign w:val="center"/>
          </w:tcPr>
          <w:p w14:paraId="1B7AD696" w14:textId="77777777" w:rsidR="005A277E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Stručni kadar </w:t>
            </w:r>
          </w:p>
          <w:p w14:paraId="1F0C87B1" w14:textId="4A578AF6" w:rsidR="00BC5F2B" w:rsidRPr="00BC5F2B" w:rsidRDefault="00BC5F2B" w:rsidP="00BC5F2B">
            <w:pPr>
              <w:rPr>
                <w:b/>
              </w:rPr>
            </w:pPr>
            <w:r w:rsidRPr="00BC5F2B">
              <w:rPr>
                <w:sz w:val="16"/>
              </w:rPr>
              <w:t>(opis poslova</w:t>
            </w:r>
            <w:r w:rsidR="002D306F">
              <w:rPr>
                <w:sz w:val="16"/>
              </w:rPr>
              <w:t xml:space="preserve"> i zadaća</w:t>
            </w:r>
            <w:r w:rsidRPr="00BC5F2B">
              <w:rPr>
                <w:sz w:val="16"/>
              </w:rPr>
              <w:t xml:space="preserve"> u provedbi programa,</w:t>
            </w:r>
            <w:r w:rsidR="00E84A4C">
              <w:rPr>
                <w:sz w:val="16"/>
              </w:rPr>
              <w:t xml:space="preserve"> dodatnih programa/aktivnosti,</w:t>
            </w:r>
            <w:r w:rsidRPr="00BC5F2B">
              <w:rPr>
                <w:sz w:val="16"/>
              </w:rPr>
              <w:t xml:space="preserve"> </w:t>
            </w:r>
            <w:r>
              <w:rPr>
                <w:sz w:val="16"/>
              </w:rPr>
              <w:t>dodatne kvalifikacije</w:t>
            </w:r>
            <w:r w:rsidR="00DC1C45">
              <w:rPr>
                <w:sz w:val="16"/>
              </w:rPr>
              <w:t xml:space="preserve"> itd.)</w:t>
            </w:r>
          </w:p>
        </w:tc>
      </w:tr>
      <w:tr w:rsidR="00BC5F2B" w14:paraId="0852CE38" w14:textId="77777777" w:rsidTr="00995DF8">
        <w:tc>
          <w:tcPr>
            <w:tcW w:w="9776" w:type="dxa"/>
            <w:shd w:val="clear" w:color="auto" w:fill="FFFFCC"/>
            <w:vAlign w:val="center"/>
          </w:tcPr>
          <w:p w14:paraId="24FC90FC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71A3F416" w14:textId="77777777" w:rsidTr="00995DF8">
        <w:tc>
          <w:tcPr>
            <w:tcW w:w="9776" w:type="dxa"/>
            <w:vAlign w:val="center"/>
          </w:tcPr>
          <w:p w14:paraId="1F8FBE51" w14:textId="77777777" w:rsidR="005A277E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Volonterski kadar </w:t>
            </w:r>
          </w:p>
          <w:p w14:paraId="6BBDF66F" w14:textId="5286FC74" w:rsidR="00BC5F2B" w:rsidRPr="00AA0260" w:rsidRDefault="00BC5F2B" w:rsidP="00BC5F2B">
            <w:pPr>
              <w:rPr>
                <w:sz w:val="22"/>
              </w:rPr>
            </w:pPr>
            <w:r w:rsidRPr="00BC5F2B">
              <w:rPr>
                <w:sz w:val="16"/>
              </w:rPr>
              <w:t>(volonterski plan i program, opis poslova volontera</w:t>
            </w:r>
            <w:r w:rsidR="00DC1C45">
              <w:rPr>
                <w:sz w:val="16"/>
              </w:rPr>
              <w:t xml:space="preserve"> itd.</w:t>
            </w:r>
            <w:r>
              <w:rPr>
                <w:sz w:val="16"/>
              </w:rPr>
              <w:t>)</w:t>
            </w:r>
          </w:p>
        </w:tc>
      </w:tr>
      <w:tr w:rsidR="00BC5F2B" w14:paraId="2A0FD7F8" w14:textId="77777777" w:rsidTr="00995DF8">
        <w:tc>
          <w:tcPr>
            <w:tcW w:w="9776" w:type="dxa"/>
            <w:shd w:val="clear" w:color="auto" w:fill="FFFFCC"/>
            <w:vAlign w:val="center"/>
          </w:tcPr>
          <w:p w14:paraId="39D7E242" w14:textId="77777777" w:rsidR="00BC5F2B" w:rsidRPr="00AA0260" w:rsidRDefault="003371C2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3CF35B17" w14:textId="77777777" w:rsidTr="00995DF8">
        <w:tc>
          <w:tcPr>
            <w:tcW w:w="9776" w:type="dxa"/>
            <w:vAlign w:val="center"/>
          </w:tcPr>
          <w:p w14:paraId="3CDCFE57" w14:textId="0CB1EA69" w:rsidR="002B2936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Provedbeni plan </w:t>
            </w:r>
            <w:r w:rsidR="00E81A4D">
              <w:rPr>
                <w:b/>
                <w:sz w:val="22"/>
                <w:szCs w:val="22"/>
              </w:rPr>
              <w:t>s</w:t>
            </w:r>
            <w:r w:rsidRPr="00E81A4D">
              <w:rPr>
                <w:b/>
                <w:sz w:val="22"/>
                <w:szCs w:val="22"/>
              </w:rPr>
              <w:t>portskog programa</w:t>
            </w:r>
          </w:p>
          <w:p w14:paraId="051620C2" w14:textId="774BABE7" w:rsidR="00AA0260" w:rsidRDefault="00AA0260" w:rsidP="00BC5F2B">
            <w:pPr>
              <w:rPr>
                <w:b/>
              </w:rPr>
            </w:pPr>
            <w:r w:rsidRPr="00AA0260">
              <w:rPr>
                <w:sz w:val="16"/>
                <w:szCs w:val="16"/>
              </w:rPr>
              <w:t xml:space="preserve">(navesti i opisati sve aktivnosti u </w:t>
            </w:r>
            <w:r w:rsidR="00E84A4C">
              <w:rPr>
                <w:sz w:val="16"/>
                <w:szCs w:val="16"/>
              </w:rPr>
              <w:t>dodatnim programima</w:t>
            </w:r>
            <w:r w:rsidRPr="00AA0260">
              <w:rPr>
                <w:sz w:val="16"/>
                <w:szCs w:val="16"/>
              </w:rPr>
              <w:t>,</w:t>
            </w:r>
            <w:r w:rsidR="005A277E">
              <w:rPr>
                <w:sz w:val="16"/>
                <w:szCs w:val="16"/>
              </w:rPr>
              <w:t xml:space="preserve"> programske cjeline, programski sadržaj,</w:t>
            </w:r>
            <w:r w:rsidRPr="00AA0260">
              <w:rPr>
                <w:sz w:val="16"/>
                <w:szCs w:val="16"/>
              </w:rPr>
              <w:t xml:space="preserve"> način provedbe, potrebne rekvizite, </w:t>
            </w:r>
            <w:r w:rsidR="00BC5F2B">
              <w:rPr>
                <w:sz w:val="16"/>
                <w:szCs w:val="16"/>
              </w:rPr>
              <w:t>itd.)</w:t>
            </w:r>
          </w:p>
        </w:tc>
      </w:tr>
      <w:tr w:rsidR="00BC5F2B" w14:paraId="425EC34E" w14:textId="77777777" w:rsidTr="00995DF8">
        <w:tc>
          <w:tcPr>
            <w:tcW w:w="9776" w:type="dxa"/>
            <w:shd w:val="clear" w:color="auto" w:fill="FFFFCC"/>
          </w:tcPr>
          <w:p w14:paraId="5EFA4610" w14:textId="77777777" w:rsidR="00BC5F2B" w:rsidRPr="00AA0260" w:rsidRDefault="00BC5F2B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875BA66" w14:textId="77777777" w:rsidTr="00995DF8">
        <w:tc>
          <w:tcPr>
            <w:tcW w:w="9776" w:type="dxa"/>
          </w:tcPr>
          <w:p w14:paraId="4E26840D" w14:textId="77777777" w:rsidR="005A277E" w:rsidRDefault="00BC5F2B" w:rsidP="008975F7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Provedba edukativnih programa </w:t>
            </w:r>
          </w:p>
          <w:p w14:paraId="48776BF7" w14:textId="6884EA89" w:rsidR="00BC5F2B" w:rsidRPr="00AA0260" w:rsidRDefault="00BC5F2B" w:rsidP="008975F7">
            <w:pPr>
              <w:rPr>
                <w:b/>
              </w:rPr>
            </w:pPr>
            <w:r w:rsidRPr="00BC5F2B">
              <w:rPr>
                <w:sz w:val="16"/>
              </w:rPr>
              <w:t>(</w:t>
            </w:r>
            <w:r w:rsidRPr="00AA0260">
              <w:rPr>
                <w:sz w:val="16"/>
                <w:szCs w:val="16"/>
              </w:rPr>
              <w:t>opis</w:t>
            </w:r>
            <w:r w:rsidR="009A1104">
              <w:rPr>
                <w:sz w:val="16"/>
                <w:szCs w:val="16"/>
              </w:rPr>
              <w:t xml:space="preserve"> provedbe edukativnih programa </w:t>
            </w:r>
            <w:r w:rsidRPr="00AA0260">
              <w:rPr>
                <w:sz w:val="16"/>
                <w:szCs w:val="16"/>
              </w:rPr>
              <w:t>prevencija na</w:t>
            </w:r>
            <w:r>
              <w:rPr>
                <w:sz w:val="16"/>
                <w:szCs w:val="16"/>
              </w:rPr>
              <w:t xml:space="preserve">silja u </w:t>
            </w:r>
            <w:r w:rsidR="00E81A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rtu, fair play, itd.</w:t>
            </w:r>
            <w:r w:rsidRPr="00AA0260">
              <w:rPr>
                <w:sz w:val="16"/>
                <w:szCs w:val="16"/>
              </w:rPr>
              <w:t>)</w:t>
            </w:r>
          </w:p>
        </w:tc>
      </w:tr>
      <w:tr w:rsidR="00AA0260" w14:paraId="137166AE" w14:textId="77777777" w:rsidTr="00995DF8">
        <w:tc>
          <w:tcPr>
            <w:tcW w:w="9776" w:type="dxa"/>
            <w:shd w:val="clear" w:color="auto" w:fill="FFFFCC"/>
          </w:tcPr>
          <w:p w14:paraId="477CA276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52599A31" w14:textId="77777777" w:rsidTr="00995DF8">
        <w:tc>
          <w:tcPr>
            <w:tcW w:w="9776" w:type="dxa"/>
            <w:vAlign w:val="center"/>
          </w:tcPr>
          <w:p w14:paraId="007CE493" w14:textId="77777777" w:rsidR="00BC5F2B" w:rsidRPr="00E81A4D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14:paraId="2709597D" w14:textId="77777777" w:rsidTr="00995DF8">
        <w:tc>
          <w:tcPr>
            <w:tcW w:w="9776" w:type="dxa"/>
            <w:shd w:val="clear" w:color="auto" w:fill="FFFFCC"/>
          </w:tcPr>
          <w:p w14:paraId="527D2BE2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4A0DDD33" w14:textId="77777777" w:rsidTr="00995DF8">
        <w:tc>
          <w:tcPr>
            <w:tcW w:w="9776" w:type="dxa"/>
          </w:tcPr>
          <w:p w14:paraId="2CBAE8D4" w14:textId="77777777" w:rsidR="00AA0260" w:rsidRPr="00E81A4D" w:rsidRDefault="00AA0260" w:rsidP="008975F7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1982CD62" w14:textId="1D613504" w:rsidR="00D715EA" w:rsidRPr="00D715EA" w:rsidRDefault="00D715EA" w:rsidP="009A1104">
            <w:r w:rsidRPr="00D715EA">
              <w:rPr>
                <w:sz w:val="16"/>
              </w:rPr>
              <w:t>(opisati kako će se provjeravat</w:t>
            </w:r>
            <w:r w:rsidR="009A1104">
              <w:rPr>
                <w:sz w:val="16"/>
              </w:rPr>
              <w:t xml:space="preserve">i, vrednovati svrhovitost i učinkovitost </w:t>
            </w:r>
            <w:r w:rsidR="00E84A4C">
              <w:rPr>
                <w:sz w:val="16"/>
              </w:rPr>
              <w:t>dodatnih programa</w:t>
            </w:r>
            <w:r w:rsidR="009A1104">
              <w:rPr>
                <w:sz w:val="16"/>
              </w:rPr>
              <w:t xml:space="preserve">, vrednovati individualna postignuća korisnika, </w:t>
            </w:r>
            <w:r w:rsidRPr="00D715EA">
              <w:rPr>
                <w:sz w:val="16"/>
              </w:rPr>
              <w:t xml:space="preserve">jesu li i u kojoj mjeri </w:t>
            </w:r>
            <w:r w:rsidR="009A1104">
              <w:rPr>
                <w:sz w:val="16"/>
              </w:rPr>
              <w:t>ostvarili zadani ciljevi programa</w:t>
            </w:r>
            <w:r w:rsidRPr="00D715EA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14:paraId="433D50F0" w14:textId="77777777" w:rsidTr="00995DF8">
        <w:tc>
          <w:tcPr>
            <w:tcW w:w="9776" w:type="dxa"/>
            <w:shd w:val="clear" w:color="auto" w:fill="FFFFCC"/>
          </w:tcPr>
          <w:p w14:paraId="10EBDB00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14:paraId="0CF4CA9F" w14:textId="77777777" w:rsidTr="00995DF8">
        <w:tc>
          <w:tcPr>
            <w:tcW w:w="9776" w:type="dxa"/>
            <w:vAlign w:val="center"/>
          </w:tcPr>
          <w:p w14:paraId="362A39B6" w14:textId="77777777" w:rsidR="00B33C8C" w:rsidRPr="00E81A4D" w:rsidRDefault="00B33C8C" w:rsidP="00826E02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B33C8C" w14:paraId="7D1E8D52" w14:textId="77777777" w:rsidTr="00995DF8">
        <w:tc>
          <w:tcPr>
            <w:tcW w:w="9776" w:type="dxa"/>
            <w:shd w:val="clear" w:color="auto" w:fill="FFFFCC"/>
            <w:vAlign w:val="center"/>
          </w:tcPr>
          <w:p w14:paraId="260DDE86" w14:textId="77777777" w:rsidR="00B33C8C" w:rsidRPr="008E1C3A" w:rsidRDefault="00B33C8C" w:rsidP="00826E02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33C8C" w14:paraId="74657DD2" w14:textId="77777777" w:rsidTr="00995DF8">
        <w:tc>
          <w:tcPr>
            <w:tcW w:w="9776" w:type="dxa"/>
            <w:vAlign w:val="center"/>
          </w:tcPr>
          <w:p w14:paraId="2AECEF41" w14:textId="77777777" w:rsidR="005A277E" w:rsidRDefault="00B33C8C" w:rsidP="00826E02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</w:p>
          <w:p w14:paraId="7C26B7C8" w14:textId="2D0EC6CA" w:rsidR="00B33C8C" w:rsidRPr="008975F7" w:rsidRDefault="00B33C8C" w:rsidP="00826E02">
            <w:pPr>
              <w:rPr>
                <w:b/>
              </w:rPr>
            </w:pP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B33C8C" w14:paraId="63A8E9CF" w14:textId="77777777" w:rsidTr="00995DF8">
        <w:tc>
          <w:tcPr>
            <w:tcW w:w="9776" w:type="dxa"/>
            <w:shd w:val="clear" w:color="auto" w:fill="FFFFCC"/>
            <w:vAlign w:val="center"/>
          </w:tcPr>
          <w:p w14:paraId="27BEF425" w14:textId="77777777" w:rsidR="00B33C8C" w:rsidRDefault="00B33C8C" w:rsidP="00826E02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B2936" w14:paraId="791DA58F" w14:textId="77777777" w:rsidTr="00995DF8">
        <w:tc>
          <w:tcPr>
            <w:tcW w:w="9776" w:type="dxa"/>
          </w:tcPr>
          <w:p w14:paraId="39388F5D" w14:textId="77777777" w:rsidR="005A277E" w:rsidRDefault="002B2936" w:rsidP="00E63D89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Suradnja</w:t>
            </w:r>
            <w:r>
              <w:rPr>
                <w:b/>
              </w:rPr>
              <w:t xml:space="preserve"> </w:t>
            </w:r>
          </w:p>
          <w:p w14:paraId="2256DB09" w14:textId="5EA3491C" w:rsidR="002B2936" w:rsidRPr="00AA0260" w:rsidRDefault="002B2936" w:rsidP="00E63D89">
            <w:pPr>
              <w:rPr>
                <w:sz w:val="22"/>
              </w:rPr>
            </w:pPr>
            <w:r w:rsidRPr="00E63D89">
              <w:rPr>
                <w:sz w:val="16"/>
              </w:rPr>
              <w:t>(navesti na koji način će se provoditi suradnja s partnerima</w:t>
            </w:r>
            <w:r w:rsidR="00E63D89">
              <w:rPr>
                <w:sz w:val="16"/>
              </w:rPr>
              <w:t xml:space="preserve"> i</w:t>
            </w:r>
            <w:r w:rsidR="00E63D89" w:rsidRPr="00E63D89">
              <w:rPr>
                <w:sz w:val="16"/>
              </w:rPr>
              <w:t xml:space="preserve"> ostalim vanjskim sudionicima na programu, </w:t>
            </w:r>
            <w:r w:rsidR="00E84A4C">
              <w:rPr>
                <w:sz w:val="16"/>
              </w:rPr>
              <w:t xml:space="preserve">na dodatnim programima </w:t>
            </w:r>
            <w:r w:rsidR="00E63D89" w:rsidRPr="00E63D89">
              <w:rPr>
                <w:sz w:val="16"/>
              </w:rPr>
              <w:t>ukoliko ih ima)</w:t>
            </w:r>
          </w:p>
        </w:tc>
      </w:tr>
      <w:tr w:rsidR="002B2936" w14:paraId="26990898" w14:textId="77777777" w:rsidTr="00995DF8">
        <w:tc>
          <w:tcPr>
            <w:tcW w:w="9776" w:type="dxa"/>
            <w:shd w:val="clear" w:color="auto" w:fill="FFFFCC"/>
          </w:tcPr>
          <w:p w14:paraId="01654F1F" w14:textId="77777777" w:rsidR="002B2936" w:rsidRPr="00AA0260" w:rsidRDefault="003679AF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D0371" w14:paraId="7D1EF95C" w14:textId="77777777" w:rsidTr="00995DF8">
        <w:tc>
          <w:tcPr>
            <w:tcW w:w="9776" w:type="dxa"/>
            <w:vAlign w:val="center"/>
          </w:tcPr>
          <w:p w14:paraId="4C7D85A2" w14:textId="77777777" w:rsidR="005A277E" w:rsidRDefault="00756EBF" w:rsidP="00756EBF">
            <w:pPr>
              <w:rPr>
                <w:b/>
                <w:sz w:val="22"/>
              </w:rPr>
            </w:pPr>
            <w:r w:rsidRPr="00756EBF">
              <w:rPr>
                <w:b/>
              </w:rPr>
              <w:t>Napomena</w:t>
            </w:r>
            <w:r>
              <w:rPr>
                <w:b/>
                <w:sz w:val="22"/>
              </w:rPr>
              <w:t xml:space="preserve"> </w:t>
            </w:r>
          </w:p>
          <w:p w14:paraId="57EB68C4" w14:textId="49E0B49B" w:rsidR="002D0371" w:rsidRPr="00DE4FBD" w:rsidRDefault="00756EBF" w:rsidP="00756EBF">
            <w:pPr>
              <w:rPr>
                <w:b/>
                <w:sz w:val="22"/>
              </w:rPr>
            </w:pPr>
            <w:r w:rsidRPr="00756EBF">
              <w:rPr>
                <w:sz w:val="16"/>
              </w:rPr>
              <w:t>(ukoliko je potrebno)</w:t>
            </w:r>
          </w:p>
        </w:tc>
      </w:tr>
      <w:tr w:rsidR="002D0371" w14:paraId="4DF687CD" w14:textId="77777777" w:rsidTr="00995DF8">
        <w:tc>
          <w:tcPr>
            <w:tcW w:w="9776" w:type="dxa"/>
            <w:shd w:val="clear" w:color="auto" w:fill="FFFFCC"/>
          </w:tcPr>
          <w:p w14:paraId="285131F7" w14:textId="77777777" w:rsidR="002D0371" w:rsidRPr="00AA0260" w:rsidRDefault="002D0371" w:rsidP="00485A54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</w:tbl>
    <w:p w14:paraId="19DFE998" w14:textId="77777777" w:rsidR="009F4336" w:rsidRDefault="009F4336" w:rsidP="002D0371">
      <w:pPr>
        <w:rPr>
          <w:b/>
        </w:rPr>
      </w:pPr>
    </w:p>
    <w:p w14:paraId="0545425F" w14:textId="1CE3F40F" w:rsidR="002D7DAB" w:rsidRDefault="002D7DAB" w:rsidP="002D0371">
      <w:pPr>
        <w:rPr>
          <w:sz w:val="22"/>
          <w:shd w:val="clear" w:color="auto" w:fill="FFFFCC"/>
        </w:rPr>
      </w:pPr>
      <w:r w:rsidRPr="005F0400"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016B651" w14:textId="12EBFB9D" w:rsidR="00485A54" w:rsidRPr="005F0400" w:rsidRDefault="00485A54" w:rsidP="002D0371">
      <w:r w:rsidRPr="00485A54">
        <w:rPr>
          <w:sz w:val="22"/>
        </w:rPr>
        <w:t xml:space="preserve">OIB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3BE08D7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C65CD22" w14:textId="235116F1" w:rsidR="002D7DAB" w:rsidRDefault="002D7DAB" w:rsidP="002D7DAB">
      <w:pPr>
        <w:rPr>
          <w:sz w:val="22"/>
          <w:shd w:val="clear" w:color="auto" w:fill="FFFFCC"/>
        </w:rPr>
      </w:pPr>
      <w:r w:rsidRPr="005F0400"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3FAC0F34" w14:textId="77777777" w:rsidR="00485A54" w:rsidRPr="005F0400" w:rsidRDefault="00485A54" w:rsidP="00485A54">
      <w:r w:rsidRPr="00485A54">
        <w:rPr>
          <w:sz w:val="22"/>
        </w:rPr>
        <w:t xml:space="preserve">OIB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8E9E2BB" w14:textId="77777777" w:rsidR="00485A54" w:rsidRDefault="00485A54" w:rsidP="002D7DAB">
      <w:pPr>
        <w:rPr>
          <w:b/>
        </w:rPr>
      </w:pPr>
    </w:p>
    <w:p w14:paraId="20EDC7FF" w14:textId="614F4EF4" w:rsidR="002D7DAB" w:rsidRDefault="002D7DAB" w:rsidP="002D7DAB">
      <w:pPr>
        <w:jc w:val="center"/>
        <w:rPr>
          <w:b/>
        </w:rPr>
      </w:pPr>
    </w:p>
    <w:p w14:paraId="3A94E0ED" w14:textId="77777777" w:rsidR="007A3668" w:rsidRDefault="007A3668" w:rsidP="002D7DAB">
      <w:pPr>
        <w:jc w:val="center"/>
        <w:rPr>
          <w:b/>
        </w:rPr>
      </w:pPr>
    </w:p>
    <w:p w14:paraId="65C62091" w14:textId="5EF21E24" w:rsidR="00CA4A6D" w:rsidRDefault="00CA4A6D" w:rsidP="00CA4A6D">
      <w:pPr>
        <w:jc w:val="center"/>
        <w:rPr>
          <w:sz w:val="22"/>
        </w:rPr>
      </w:pPr>
      <w:r>
        <w:rPr>
          <w:sz w:val="22"/>
        </w:rPr>
        <w:t xml:space="preserve">U </w:t>
      </w: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3"/>
      <w:r>
        <w:rPr>
          <w:sz w:val="22"/>
        </w:rPr>
        <w:t xml:space="preserve">, </w:t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4"/>
      <w:r>
        <w:rPr>
          <w:sz w:val="22"/>
        </w:rPr>
        <w:t>.</w:t>
      </w:r>
      <w:r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5"/>
      <w:r>
        <w:rPr>
          <w:sz w:val="22"/>
        </w:rPr>
        <w:t>. 20</w:t>
      </w:r>
      <w:r w:rsidR="00451908">
        <w:rPr>
          <w:sz w:val="22"/>
        </w:rPr>
        <w:t>2</w:t>
      </w:r>
      <w:r w:rsidR="005A277E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A277E" w:rsidRPr="00C03D2A">
        <w:rPr>
          <w:sz w:val="22"/>
        </w:rPr>
        <w:instrText xml:space="preserve"> FORMTEXT </w:instrText>
      </w:r>
      <w:r w:rsidR="005A277E" w:rsidRPr="00C03D2A">
        <w:rPr>
          <w:sz w:val="22"/>
        </w:rPr>
      </w:r>
      <w:r w:rsidR="005A277E" w:rsidRPr="00C03D2A">
        <w:rPr>
          <w:sz w:val="22"/>
        </w:rPr>
        <w:fldChar w:fldCharType="separate"/>
      </w:r>
      <w:r w:rsidR="005A277E" w:rsidRPr="00C03D2A">
        <w:rPr>
          <w:noProof/>
          <w:sz w:val="22"/>
        </w:rPr>
        <w:t> </w:t>
      </w:r>
      <w:r w:rsidR="005A277E" w:rsidRPr="00C03D2A">
        <w:rPr>
          <w:noProof/>
          <w:sz w:val="22"/>
        </w:rPr>
        <w:t> </w:t>
      </w:r>
      <w:r w:rsidR="005A277E" w:rsidRPr="00C03D2A">
        <w:rPr>
          <w:sz w:val="22"/>
        </w:rPr>
        <w:fldChar w:fldCharType="end"/>
      </w:r>
      <w:r w:rsidR="00485A54">
        <w:rPr>
          <w:sz w:val="22"/>
        </w:rPr>
        <w:t>.</w:t>
      </w:r>
    </w:p>
    <w:p w14:paraId="5D1E3483" w14:textId="09F3B728" w:rsidR="002D7DAB" w:rsidRPr="004C6B3C" w:rsidRDefault="002D7DAB" w:rsidP="00CA4A6D">
      <w:pPr>
        <w:jc w:val="center"/>
      </w:pPr>
    </w:p>
    <w:sectPr w:rsidR="002D7DAB" w:rsidRPr="004C6B3C" w:rsidSect="007066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5FB4" w14:textId="77777777" w:rsidR="00901706" w:rsidRDefault="00901706" w:rsidP="004F1336">
      <w:pPr>
        <w:spacing w:after="0" w:line="240" w:lineRule="auto"/>
      </w:pPr>
      <w:r>
        <w:separator/>
      </w:r>
    </w:p>
  </w:endnote>
  <w:endnote w:type="continuationSeparator" w:id="0">
    <w:p w14:paraId="28635A10" w14:textId="77777777" w:rsidR="00901706" w:rsidRDefault="00901706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5D1" w14:textId="489CDAC2" w:rsidR="004169E2" w:rsidRPr="002E4945" w:rsidRDefault="002E4945" w:rsidP="002E4945">
    <w:pPr>
      <w:pStyle w:val="Footer"/>
      <w:rPr>
        <w:sz w:val="22"/>
        <w:szCs w:val="22"/>
      </w:rPr>
    </w:pPr>
    <w:r>
      <w:rPr>
        <w:sz w:val="22"/>
        <w:szCs w:val="22"/>
      </w:rPr>
      <w:t>N</w:t>
    </w:r>
    <w:r w:rsidR="004169E2" w:rsidRPr="002E4945">
      <w:rPr>
        <w:sz w:val="22"/>
        <w:szCs w:val="22"/>
      </w:rPr>
      <w:t xml:space="preserve">atječaj </w:t>
    </w:r>
    <w:r w:rsidR="007F5CB3" w:rsidRPr="002E4945">
      <w:rPr>
        <w:sz w:val="22"/>
        <w:szCs w:val="22"/>
      </w:rPr>
      <w:t>za sufinanciranje sportskih programa obuke neplivača</w:t>
    </w:r>
    <w:r w:rsidRPr="002E4945">
      <w:rPr>
        <w:sz w:val="22"/>
        <w:szCs w:val="22"/>
      </w:rPr>
      <w:t xml:space="preserve"> </w:t>
    </w:r>
    <w:r w:rsidR="007F5CB3" w:rsidRPr="002E4945">
      <w:rPr>
        <w:sz w:val="22"/>
        <w:szCs w:val="22"/>
      </w:rPr>
      <w:t>„Hrvatska pliva“ u 202</w:t>
    </w:r>
    <w:r w:rsidR="003726BA">
      <w:rPr>
        <w:sz w:val="22"/>
        <w:szCs w:val="22"/>
      </w:rPr>
      <w:t>6</w:t>
    </w:r>
    <w:r w:rsidR="007F5CB3" w:rsidRPr="002E4945">
      <w:rPr>
        <w:sz w:val="22"/>
        <w:szCs w:val="22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3926" w14:textId="77777777" w:rsidR="00901706" w:rsidRDefault="00901706" w:rsidP="004F1336">
      <w:pPr>
        <w:spacing w:after="0" w:line="240" w:lineRule="auto"/>
      </w:pPr>
      <w:r>
        <w:separator/>
      </w:r>
    </w:p>
  </w:footnote>
  <w:footnote w:type="continuationSeparator" w:id="0">
    <w:p w14:paraId="04BC04D2" w14:textId="77777777" w:rsidR="00901706" w:rsidRDefault="00901706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1788" w14:textId="30AA9318" w:rsidR="004169E2" w:rsidRDefault="00E81A4D" w:rsidP="00E81A4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3226328" wp14:editId="3942D058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9C40E" w14:textId="77777777" w:rsidR="00E81A4D" w:rsidRPr="00E81A4D" w:rsidRDefault="00E81A4D" w:rsidP="00E81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BA"/>
    <w:multiLevelType w:val="hybridMultilevel"/>
    <w:tmpl w:val="C58C05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5301"/>
    <w:multiLevelType w:val="hybridMultilevel"/>
    <w:tmpl w:val="3280BD38"/>
    <w:lvl w:ilvl="0" w:tplc="041A0011">
      <w:start w:val="1"/>
      <w:numFmt w:val="decimal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3516ED"/>
    <w:multiLevelType w:val="hybridMultilevel"/>
    <w:tmpl w:val="4D148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21B7"/>
    <w:multiLevelType w:val="hybridMultilevel"/>
    <w:tmpl w:val="7F08B286"/>
    <w:lvl w:ilvl="0" w:tplc="BBAE8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C29DF"/>
    <w:multiLevelType w:val="hybridMultilevel"/>
    <w:tmpl w:val="F2D68E86"/>
    <w:lvl w:ilvl="0" w:tplc="041A0011">
      <w:start w:val="1"/>
      <w:numFmt w:val="decimal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87F5432"/>
    <w:multiLevelType w:val="hybridMultilevel"/>
    <w:tmpl w:val="065E9D3A"/>
    <w:lvl w:ilvl="0" w:tplc="FAD697B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340EBB"/>
    <w:multiLevelType w:val="hybridMultilevel"/>
    <w:tmpl w:val="7862E6C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6471F5"/>
    <w:multiLevelType w:val="hybridMultilevel"/>
    <w:tmpl w:val="4426CD9A"/>
    <w:lvl w:ilvl="0" w:tplc="408CC5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wEBxR1rWfclvtc5LmMJ9SyMrN2eCRWvF/0i5jEe7TvsvIWATFKfY8YeHSvyiZV3fA2L/QGSdrVjyrSkjv2pA==" w:salt="zNkotpwtyrOHrBcAFuw5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794C"/>
    <w:rsid w:val="000256BB"/>
    <w:rsid w:val="0005695B"/>
    <w:rsid w:val="00061DD1"/>
    <w:rsid w:val="00067467"/>
    <w:rsid w:val="00072E36"/>
    <w:rsid w:val="000B2924"/>
    <w:rsid w:val="000C3C87"/>
    <w:rsid w:val="000E0E07"/>
    <w:rsid w:val="000F6E1F"/>
    <w:rsid w:val="001046E1"/>
    <w:rsid w:val="0011156E"/>
    <w:rsid w:val="00140982"/>
    <w:rsid w:val="00144F14"/>
    <w:rsid w:val="00162B20"/>
    <w:rsid w:val="00167561"/>
    <w:rsid w:val="0017202A"/>
    <w:rsid w:val="00197017"/>
    <w:rsid w:val="001E0409"/>
    <w:rsid w:val="001F3D2B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4945"/>
    <w:rsid w:val="00315CAE"/>
    <w:rsid w:val="003371C2"/>
    <w:rsid w:val="0034040B"/>
    <w:rsid w:val="00353E04"/>
    <w:rsid w:val="003679AF"/>
    <w:rsid w:val="003726BA"/>
    <w:rsid w:val="00383201"/>
    <w:rsid w:val="00396CA3"/>
    <w:rsid w:val="0040558A"/>
    <w:rsid w:val="004169E2"/>
    <w:rsid w:val="00451908"/>
    <w:rsid w:val="00484D76"/>
    <w:rsid w:val="00485A54"/>
    <w:rsid w:val="004A21E6"/>
    <w:rsid w:val="004C6B3C"/>
    <w:rsid w:val="004F1336"/>
    <w:rsid w:val="004F741F"/>
    <w:rsid w:val="00523A9E"/>
    <w:rsid w:val="00576BB9"/>
    <w:rsid w:val="005A277E"/>
    <w:rsid w:val="005D4136"/>
    <w:rsid w:val="005D5BAC"/>
    <w:rsid w:val="005F0400"/>
    <w:rsid w:val="005F663E"/>
    <w:rsid w:val="00614922"/>
    <w:rsid w:val="00623716"/>
    <w:rsid w:val="0064158F"/>
    <w:rsid w:val="00642F50"/>
    <w:rsid w:val="006578A3"/>
    <w:rsid w:val="0067387D"/>
    <w:rsid w:val="00685F7D"/>
    <w:rsid w:val="00692917"/>
    <w:rsid w:val="006D0CA0"/>
    <w:rsid w:val="0070666C"/>
    <w:rsid w:val="00710AC9"/>
    <w:rsid w:val="007372EE"/>
    <w:rsid w:val="00756EBF"/>
    <w:rsid w:val="00782E66"/>
    <w:rsid w:val="007A3668"/>
    <w:rsid w:val="007A78A3"/>
    <w:rsid w:val="007B1F0F"/>
    <w:rsid w:val="007C7AC4"/>
    <w:rsid w:val="007D13F2"/>
    <w:rsid w:val="007F5CB3"/>
    <w:rsid w:val="007F61B2"/>
    <w:rsid w:val="007F7173"/>
    <w:rsid w:val="008055EF"/>
    <w:rsid w:val="00822B99"/>
    <w:rsid w:val="00842724"/>
    <w:rsid w:val="00852625"/>
    <w:rsid w:val="0089705B"/>
    <w:rsid w:val="008975F7"/>
    <w:rsid w:val="008C54E5"/>
    <w:rsid w:val="008D44CD"/>
    <w:rsid w:val="008D4F42"/>
    <w:rsid w:val="008E1C3A"/>
    <w:rsid w:val="008E2A5B"/>
    <w:rsid w:val="008F07F7"/>
    <w:rsid w:val="00901706"/>
    <w:rsid w:val="00935D4F"/>
    <w:rsid w:val="00936A11"/>
    <w:rsid w:val="00943294"/>
    <w:rsid w:val="00994821"/>
    <w:rsid w:val="00995DF8"/>
    <w:rsid w:val="009A1104"/>
    <w:rsid w:val="009A477E"/>
    <w:rsid w:val="009E284F"/>
    <w:rsid w:val="009E389F"/>
    <w:rsid w:val="009E3DA8"/>
    <w:rsid w:val="009E4FA3"/>
    <w:rsid w:val="009F4336"/>
    <w:rsid w:val="00A4444D"/>
    <w:rsid w:val="00A517BE"/>
    <w:rsid w:val="00A555F1"/>
    <w:rsid w:val="00A97B0E"/>
    <w:rsid w:val="00AA0260"/>
    <w:rsid w:val="00AC068F"/>
    <w:rsid w:val="00AC3235"/>
    <w:rsid w:val="00AE04B7"/>
    <w:rsid w:val="00AE5335"/>
    <w:rsid w:val="00AE5B9A"/>
    <w:rsid w:val="00AF33E5"/>
    <w:rsid w:val="00AF54AA"/>
    <w:rsid w:val="00B019B5"/>
    <w:rsid w:val="00B1307C"/>
    <w:rsid w:val="00B13A51"/>
    <w:rsid w:val="00B207D9"/>
    <w:rsid w:val="00B33C8C"/>
    <w:rsid w:val="00B65D74"/>
    <w:rsid w:val="00BB0D4B"/>
    <w:rsid w:val="00BC5F2B"/>
    <w:rsid w:val="00BE2368"/>
    <w:rsid w:val="00BF6F69"/>
    <w:rsid w:val="00C1433F"/>
    <w:rsid w:val="00C22B30"/>
    <w:rsid w:val="00C73CEC"/>
    <w:rsid w:val="00C90D37"/>
    <w:rsid w:val="00C91473"/>
    <w:rsid w:val="00C91FBE"/>
    <w:rsid w:val="00CA4A6D"/>
    <w:rsid w:val="00CA78FE"/>
    <w:rsid w:val="00D145E5"/>
    <w:rsid w:val="00D34899"/>
    <w:rsid w:val="00D4063E"/>
    <w:rsid w:val="00D46020"/>
    <w:rsid w:val="00D61050"/>
    <w:rsid w:val="00D715EA"/>
    <w:rsid w:val="00DC1C45"/>
    <w:rsid w:val="00DE4FBD"/>
    <w:rsid w:val="00DF7C5E"/>
    <w:rsid w:val="00E46246"/>
    <w:rsid w:val="00E63D89"/>
    <w:rsid w:val="00E81A4D"/>
    <w:rsid w:val="00E84A4C"/>
    <w:rsid w:val="00EA3441"/>
    <w:rsid w:val="00EA6764"/>
    <w:rsid w:val="00EB1B63"/>
    <w:rsid w:val="00EB5A40"/>
    <w:rsid w:val="00EB6BAE"/>
    <w:rsid w:val="00EE5625"/>
    <w:rsid w:val="00F12347"/>
    <w:rsid w:val="00F44569"/>
    <w:rsid w:val="00F47972"/>
    <w:rsid w:val="00F54A77"/>
    <w:rsid w:val="00F946A9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4090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6676313CC42D2B2B0EAFC2F34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96A0-73F7-43C2-B3EB-C1238FAE501B}"/>
      </w:docPartPr>
      <w:docPartBody>
        <w:p w:rsidR="003C33AD" w:rsidRDefault="00132FF9" w:rsidP="00132FF9">
          <w:pPr>
            <w:pStyle w:val="FF06676313CC42D2B2B0EAFC2F349728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F437E0A07AFD4BE88962A4782332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9928-AD2E-454F-A0CD-05109894C48B}"/>
      </w:docPartPr>
      <w:docPartBody>
        <w:p w:rsidR="003C33AD" w:rsidRDefault="00132FF9" w:rsidP="00132FF9">
          <w:pPr>
            <w:pStyle w:val="F437E0A07AFD4BE88962A4782332F6C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48F440259E642E3A8D28DE5AF23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8A1F-6AC2-4A97-8193-B12F6A6826C7}"/>
      </w:docPartPr>
      <w:docPartBody>
        <w:p w:rsidR="003C33AD" w:rsidRDefault="00132FF9" w:rsidP="00132FF9">
          <w:pPr>
            <w:pStyle w:val="B48F440259E642E3A8D28DE5AF23E4C8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D4B51B20172E4FE692ECB94CD4FE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C82D-0640-4B8F-B157-B2C649EB0830}"/>
      </w:docPartPr>
      <w:docPartBody>
        <w:p w:rsidR="003C33AD" w:rsidRDefault="00132FF9" w:rsidP="00132FF9">
          <w:pPr>
            <w:pStyle w:val="D4B51B20172E4FE692ECB94CD4FE64A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F5315C780814E6BAA8B9F524087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3C6B-9B41-4813-9CAD-23DC0DBD6E7E}"/>
      </w:docPartPr>
      <w:docPartBody>
        <w:p w:rsidR="003C33AD" w:rsidRDefault="00132FF9" w:rsidP="00132FF9">
          <w:pPr>
            <w:pStyle w:val="BF5315C780814E6BAA8B9F524087155C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03AD4B7E0F984F8A8FBE8D9B2B1E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0A2D-2882-4ABA-9922-D05000A43B5E}"/>
      </w:docPartPr>
      <w:docPartBody>
        <w:p w:rsidR="003C33AD" w:rsidRDefault="00132FF9" w:rsidP="00132FF9">
          <w:pPr>
            <w:pStyle w:val="03AD4B7E0F984F8A8FBE8D9B2B1E9BD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10288A52253401CAE0327CF546E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B04B-4E59-4C8C-A6CA-93AC9214742D}"/>
      </w:docPartPr>
      <w:docPartBody>
        <w:p w:rsidR="003C33AD" w:rsidRDefault="00132FF9" w:rsidP="00132FF9">
          <w:pPr>
            <w:pStyle w:val="510288A52253401CAE0327CF546E6A11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6778F02B45374F93890EF9AB5F2A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D3DB-5D16-4A52-BDFB-95CF7B628468}"/>
      </w:docPartPr>
      <w:docPartBody>
        <w:p w:rsidR="003C33AD" w:rsidRDefault="00132FF9" w:rsidP="00132FF9">
          <w:pPr>
            <w:pStyle w:val="6778F02B45374F93890EF9AB5F2A307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F7B49169E8C46B79BE713B99C99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EC7D-26C7-402B-8F47-B914270D2FD3}"/>
      </w:docPartPr>
      <w:docPartBody>
        <w:p w:rsidR="003C33AD" w:rsidRDefault="00132FF9" w:rsidP="00132FF9">
          <w:pPr>
            <w:pStyle w:val="5F7B49169E8C46B79BE713B99C99A7E7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C7EA14BBD18041E3A145DB4ADBCB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600E-E910-4D76-817B-05B4E23F3A2D}"/>
      </w:docPartPr>
      <w:docPartBody>
        <w:p w:rsidR="003C33AD" w:rsidRDefault="00132FF9" w:rsidP="00132FF9">
          <w:pPr>
            <w:pStyle w:val="C7EA14BBD18041E3A145DB4ADBCB133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5282F05CB684B4E85BEF8107A7C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EC55-2F7B-42B4-9FB6-D80A2AEA99A4}"/>
      </w:docPartPr>
      <w:docPartBody>
        <w:p w:rsidR="003C33AD" w:rsidRDefault="00132FF9" w:rsidP="00132FF9">
          <w:pPr>
            <w:pStyle w:val="A5282F05CB684B4E85BEF8107A7CAC1E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03DA4012D4324AE6B4B324E85990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89A3-2BDC-4010-97A1-2A0A5C5BD6AB}"/>
      </w:docPartPr>
      <w:docPartBody>
        <w:p w:rsidR="003C33AD" w:rsidRDefault="00132FF9" w:rsidP="00132FF9">
          <w:pPr>
            <w:pStyle w:val="03DA4012D4324AE6B4B324E859909A2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EF83E6F3FB6497C98676DCC3CB2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2CC0-7975-4658-A720-DB8C37105BD2}"/>
      </w:docPartPr>
      <w:docPartBody>
        <w:p w:rsidR="003C33AD" w:rsidRDefault="00132FF9" w:rsidP="00132FF9">
          <w:pPr>
            <w:pStyle w:val="3EF83E6F3FB6497C98676DCC3CB2AC75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1737038B616E42A09208831BC4B2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4130-0013-427A-B04D-3E54D8BEB717}"/>
      </w:docPartPr>
      <w:docPartBody>
        <w:p w:rsidR="003C33AD" w:rsidRDefault="00132FF9" w:rsidP="00132FF9">
          <w:pPr>
            <w:pStyle w:val="1737038B616E42A09208831BC4B2611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090362AA3294977B202E85662B5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4354-C05B-46AC-B539-AABB3BD43F5C}"/>
      </w:docPartPr>
      <w:docPartBody>
        <w:p w:rsidR="003C33AD" w:rsidRDefault="00132FF9" w:rsidP="00132FF9">
          <w:pPr>
            <w:pStyle w:val="D090362AA3294977B202E85662B5ED48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6A755993420A4AD7BF874D9785DA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F761-7D79-421C-A9B7-63FD99BB822C}"/>
      </w:docPartPr>
      <w:docPartBody>
        <w:p w:rsidR="003C33AD" w:rsidRDefault="00132FF9" w:rsidP="00132FF9">
          <w:pPr>
            <w:pStyle w:val="6A755993420A4AD7BF874D9785DAEB3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E5A7F51CB9046C38CFA3D966725F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831A-439F-49C0-A0D8-B5AC1DD4BDE9}"/>
      </w:docPartPr>
      <w:docPartBody>
        <w:p w:rsidR="003C33AD" w:rsidRDefault="00132FF9" w:rsidP="00132FF9">
          <w:pPr>
            <w:pStyle w:val="7E5A7F51CB9046C38CFA3D966725F550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8D0B44B9ACCE4695BA67F4D48969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90CF-C2CD-431F-9482-A1116B01AB7F}"/>
      </w:docPartPr>
      <w:docPartBody>
        <w:p w:rsidR="003C33AD" w:rsidRDefault="00132FF9" w:rsidP="00132FF9">
          <w:pPr>
            <w:pStyle w:val="8D0B44B9ACCE4695BA67F4D48969053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6BB46403A29433C92FA3D0F05FF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62E1-2726-4BAA-9843-41B36B1A7DD4}"/>
      </w:docPartPr>
      <w:docPartBody>
        <w:p w:rsidR="003C33AD" w:rsidRDefault="00132FF9" w:rsidP="00132FF9">
          <w:pPr>
            <w:pStyle w:val="06BB46403A29433C92FA3D0F05FF10C4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27B8EF27B17D4C25A3FF8E4D776D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C734-31DE-484F-A49E-2A3B132C88EB}"/>
      </w:docPartPr>
      <w:docPartBody>
        <w:p w:rsidR="003C33AD" w:rsidRDefault="00132FF9" w:rsidP="00132FF9">
          <w:pPr>
            <w:pStyle w:val="27B8EF27B17D4C25A3FF8E4D776D35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5D3E703E5C84851B9668ACA90C8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D39-719C-457C-97BE-FC7CBE36DC04}"/>
      </w:docPartPr>
      <w:docPartBody>
        <w:p w:rsidR="003C33AD" w:rsidRDefault="00132FF9" w:rsidP="00132FF9">
          <w:pPr>
            <w:pStyle w:val="45D3E703E5C84851B9668ACA90C88E8F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03D714751FCE40648BDD492B8F44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9CF2-3767-4BF6-AFDC-7ED58415D61A}"/>
      </w:docPartPr>
      <w:docPartBody>
        <w:p w:rsidR="003C33AD" w:rsidRDefault="00132FF9" w:rsidP="00132FF9">
          <w:pPr>
            <w:pStyle w:val="03D714751FCE40648BDD492B8F4489A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E6CDFDD0824B5EB333D77A9A1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27D9-5563-40F8-8B29-EA1A293CC28D}"/>
      </w:docPartPr>
      <w:docPartBody>
        <w:p w:rsidR="003C33AD" w:rsidRDefault="00132FF9" w:rsidP="00132FF9">
          <w:pPr>
            <w:pStyle w:val="EEE6CDFDD0824B5EB333D77A9A164F5D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708F1E376FFE48E99D364837B501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60A7-4ACB-4061-86D1-B4F28C1B00B9}"/>
      </w:docPartPr>
      <w:docPartBody>
        <w:p w:rsidR="003C33AD" w:rsidRDefault="00132FF9" w:rsidP="00132FF9">
          <w:pPr>
            <w:pStyle w:val="708F1E376FFE48E99D364837B501BCD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19ABAA4F7584C0180F045FEE850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D8A8-7A4C-4694-BE9B-8479467CB746}"/>
      </w:docPartPr>
      <w:docPartBody>
        <w:p w:rsidR="003C33AD" w:rsidRDefault="00132FF9" w:rsidP="00132FF9">
          <w:pPr>
            <w:pStyle w:val="219ABAA4F7584C0180F045FEE8502C28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06F9B64C55AC4C18805299245FD6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9C55-97E8-4F79-8A36-B356CB2AC47C}"/>
      </w:docPartPr>
      <w:docPartBody>
        <w:p w:rsidR="003C33AD" w:rsidRDefault="00132FF9" w:rsidP="00132FF9">
          <w:pPr>
            <w:pStyle w:val="06F9B64C55AC4C18805299245FD6424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112E156AF4B49818EBCA05EEBB5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2BD9-0DB8-4B7B-AC34-5A60B02AC077}"/>
      </w:docPartPr>
      <w:docPartBody>
        <w:p w:rsidR="003C33AD" w:rsidRDefault="00132FF9" w:rsidP="00132FF9">
          <w:pPr>
            <w:pStyle w:val="6112E156AF4B49818EBCA05EEBB550E5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EDDA752DD80D4E53BC238A65215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D581-6146-4A48-A56C-329D0E317FDE}"/>
      </w:docPartPr>
      <w:docPartBody>
        <w:p w:rsidR="003C33AD" w:rsidRDefault="00132FF9" w:rsidP="00132FF9">
          <w:pPr>
            <w:pStyle w:val="EDDA752DD80D4E53BC238A652154FA4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55FA8F092B40B3A901E199A439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FE06-F675-4789-8E5A-921A5719E3B4}"/>
      </w:docPartPr>
      <w:docPartBody>
        <w:p w:rsidR="003C33AD" w:rsidRDefault="00132FF9" w:rsidP="00132FF9">
          <w:pPr>
            <w:pStyle w:val="E955FA8F092B40B3A901E199A439098F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C4383335CFBC4E59B6BC79C56553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FE0B-1DBF-4055-9177-962225A9CA62}"/>
      </w:docPartPr>
      <w:docPartBody>
        <w:p w:rsidR="003C33AD" w:rsidRDefault="00132FF9" w:rsidP="00132FF9">
          <w:pPr>
            <w:pStyle w:val="C4383335CFBC4E59B6BC79C56553F9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ABA6681AFE24833B341D00DAF62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06AF-6A60-4827-88D5-208D99240D5B}"/>
      </w:docPartPr>
      <w:docPartBody>
        <w:p w:rsidR="003C33AD" w:rsidRDefault="00132FF9" w:rsidP="00132FF9">
          <w:pPr>
            <w:pStyle w:val="7ABA6681AFE24833B341D00DAF62F706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4B48ED0716E54FC6AC58972CFE72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4BCA-67D5-4131-9A34-993B2190618A}"/>
      </w:docPartPr>
      <w:docPartBody>
        <w:p w:rsidR="003C33AD" w:rsidRDefault="00132FF9" w:rsidP="00132FF9">
          <w:pPr>
            <w:pStyle w:val="4B48ED0716E54FC6AC58972CFE72279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AF14EAD57964B2A90666BDDE3EB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26B7-86F0-45D1-A97D-DCB2C3364B3E}"/>
      </w:docPartPr>
      <w:docPartBody>
        <w:p w:rsidR="003C33AD" w:rsidRDefault="00132FF9" w:rsidP="00132FF9">
          <w:pPr>
            <w:pStyle w:val="EAF14EAD57964B2A90666BDDE3EB2F78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2C6B6F5DCB97417EB3FBBED91C65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8767-91A6-4863-8415-417ABD13E5F1}"/>
      </w:docPartPr>
      <w:docPartBody>
        <w:p w:rsidR="003C33AD" w:rsidRDefault="00132FF9" w:rsidP="00132FF9">
          <w:pPr>
            <w:pStyle w:val="2C6B6F5DCB97417EB3FBBED91C65A32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C5134B423C242158FEB08D65850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3CEF-90AD-469F-B8DF-522DA440F442}"/>
      </w:docPartPr>
      <w:docPartBody>
        <w:p w:rsidR="003C33AD" w:rsidRDefault="00132FF9" w:rsidP="00132FF9">
          <w:pPr>
            <w:pStyle w:val="1C5134B423C242158FEB08D658500657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27772ABA45EC4A898A0F9A04DAF6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2A09-42A7-48CB-918C-98CE7ABC418F}"/>
      </w:docPartPr>
      <w:docPartBody>
        <w:p w:rsidR="003C33AD" w:rsidRDefault="00132FF9" w:rsidP="00132FF9">
          <w:pPr>
            <w:pStyle w:val="27772ABA45EC4A898A0F9A04DAF6BBA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9684F06F8664E6290707E2B607A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55B1-B179-44FB-BCEF-B7E2980E4909}"/>
      </w:docPartPr>
      <w:docPartBody>
        <w:p w:rsidR="003C33AD" w:rsidRDefault="00132FF9" w:rsidP="00132FF9">
          <w:pPr>
            <w:pStyle w:val="C9684F06F8664E6290707E2B607A4F71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C6186AB32672446999367E4C492C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10F6-9805-4AA4-B5A1-157211A46878}"/>
      </w:docPartPr>
      <w:docPartBody>
        <w:p w:rsidR="003C33AD" w:rsidRDefault="00132FF9" w:rsidP="00132FF9">
          <w:pPr>
            <w:pStyle w:val="C6186AB32672446999367E4C492C7B2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240778BDEB244D4814255BFD0FA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D510-D2E2-41F2-AEE8-178FF72F91F3}"/>
      </w:docPartPr>
      <w:docPartBody>
        <w:p w:rsidR="003C33AD" w:rsidRDefault="00132FF9" w:rsidP="00132FF9">
          <w:pPr>
            <w:pStyle w:val="1240778BDEB244D4814255BFD0FA2046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526F403C998F48DB9B0E71508B3A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5DD7-9DB1-4238-83E5-DBECFB77D05B}"/>
      </w:docPartPr>
      <w:docPartBody>
        <w:p w:rsidR="003C33AD" w:rsidRDefault="00132FF9" w:rsidP="00132FF9">
          <w:pPr>
            <w:pStyle w:val="526F403C998F48DB9B0E71508B3A5AE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9829D29FE4267B7C1821ED2CF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04C6-AE63-4313-B8B2-96D09BEED649}"/>
      </w:docPartPr>
      <w:docPartBody>
        <w:p w:rsidR="003C33AD" w:rsidRDefault="00132FF9" w:rsidP="00132FF9">
          <w:pPr>
            <w:pStyle w:val="71C9829D29FE4267B7C1821ED2CF89BE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1F9CAD3FAB4A429DBA294AD0C32A1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52CD-8468-45B4-B274-6A94CC9127C8}"/>
      </w:docPartPr>
      <w:docPartBody>
        <w:p w:rsidR="003C33AD" w:rsidRDefault="00132FF9" w:rsidP="00132FF9">
          <w:pPr>
            <w:pStyle w:val="1F9CAD3FAB4A429DBA294AD0C32A181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4D0925118CF4240A529269718B2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730B-CF6A-4A5D-ACA3-32D84E0C8044}"/>
      </w:docPartPr>
      <w:docPartBody>
        <w:p w:rsidR="003C33AD" w:rsidRDefault="00132FF9" w:rsidP="00132FF9">
          <w:pPr>
            <w:pStyle w:val="E4D0925118CF4240A529269718B25428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9022C50B704E4A5EB2D9D5EE65E7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2236-595E-4260-8E8D-5CC0012E89C1}"/>
      </w:docPartPr>
      <w:docPartBody>
        <w:p w:rsidR="003C33AD" w:rsidRDefault="00132FF9" w:rsidP="00132FF9">
          <w:pPr>
            <w:pStyle w:val="9022C50B704E4A5EB2D9D5EE65E7719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CBF48EC823E48808F2C86FCA6ED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D620-196A-4C2A-BB46-FE8129696990}"/>
      </w:docPartPr>
      <w:docPartBody>
        <w:p w:rsidR="003C33AD" w:rsidRDefault="00132FF9" w:rsidP="00132FF9">
          <w:pPr>
            <w:pStyle w:val="7CBF48EC823E48808F2C86FCA6EDCBF2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F272E185930D42DD99BB8AC981EE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94-0483-47DB-A7C8-40DDD58E2DBB}"/>
      </w:docPartPr>
      <w:docPartBody>
        <w:p w:rsidR="003C33AD" w:rsidRDefault="00132FF9" w:rsidP="00132FF9">
          <w:pPr>
            <w:pStyle w:val="F272E185930D42DD99BB8AC981EE5B3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44FD9555FFB4CABA4B597D9F3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EBF9-7330-495E-8B58-519EF03C8FEC}"/>
      </w:docPartPr>
      <w:docPartBody>
        <w:p w:rsidR="003C33AD" w:rsidRDefault="00132FF9" w:rsidP="00132FF9">
          <w:pPr>
            <w:pStyle w:val="844FD9555FFB4CABA4B597D9F3D05D2A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A3D1128A25F34FDD85BFA5611633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89DC-1AEA-4D71-A4C0-773AAD2D0360}"/>
      </w:docPartPr>
      <w:docPartBody>
        <w:p w:rsidR="003C33AD" w:rsidRDefault="00132FF9" w:rsidP="00132FF9">
          <w:pPr>
            <w:pStyle w:val="A3D1128A25F34FDD85BFA5611633B7A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741C84989AB41948A6248F7A079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4181-7493-4F6C-A7F6-A674D97B0A8B}"/>
      </w:docPartPr>
      <w:docPartBody>
        <w:p w:rsidR="003C33AD" w:rsidRDefault="00132FF9" w:rsidP="00132FF9">
          <w:pPr>
            <w:pStyle w:val="3741C84989AB41948A6248F7A079B2A7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70E5DB555CEB4444B89B890C50E9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4C71-FC54-4767-8E56-A64679A64AA8}"/>
      </w:docPartPr>
      <w:docPartBody>
        <w:p w:rsidR="003C33AD" w:rsidRDefault="00132FF9" w:rsidP="00132FF9">
          <w:pPr>
            <w:pStyle w:val="70E5DB555CEB4444B89B890C50E971D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23AC7E7770C4E94BDD10B4516BA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EB72-2449-413F-9AE9-0AA3795CCB4F}"/>
      </w:docPartPr>
      <w:docPartBody>
        <w:p w:rsidR="003C33AD" w:rsidRDefault="00132FF9" w:rsidP="00132FF9">
          <w:pPr>
            <w:pStyle w:val="423AC7E7770C4E94BDD10B4516BA0D00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D591577FF8C14CD0897D2AA4619C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7218-61B2-4042-A233-5F268613365D}"/>
      </w:docPartPr>
      <w:docPartBody>
        <w:p w:rsidR="003C33AD" w:rsidRDefault="00132FF9" w:rsidP="00132FF9">
          <w:pPr>
            <w:pStyle w:val="D591577FF8C14CD0897D2AA4619CF8A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3FF12C2DE140D88599D47CB9E7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02A1-4B8A-4FF9-9EE9-6DDC7E5655AE}"/>
      </w:docPartPr>
      <w:docPartBody>
        <w:p w:rsidR="003C33AD" w:rsidRDefault="00132FF9" w:rsidP="00132FF9">
          <w:pPr>
            <w:pStyle w:val="913FF12C2DE140D88599D47CB9E7AC31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5063B8865C474191B13D3628B2A3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AA99-73D1-46DA-838F-592939D19E80}"/>
      </w:docPartPr>
      <w:docPartBody>
        <w:p w:rsidR="003C33AD" w:rsidRDefault="00132FF9" w:rsidP="00132FF9">
          <w:pPr>
            <w:pStyle w:val="5063B8865C474191B13D3628B2A33FC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FF6B4136C6E49BF95115F8C9660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59D2-8AA9-43E9-8340-0E2A0E059509}"/>
      </w:docPartPr>
      <w:docPartBody>
        <w:p w:rsidR="003C33AD" w:rsidRDefault="00132FF9" w:rsidP="00132FF9">
          <w:pPr>
            <w:pStyle w:val="CFF6B4136C6E49BF95115F8C96609F16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A0D4D31D03A4425AB802C10CC412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FEFC-A5BE-4239-9136-72E789405F18}"/>
      </w:docPartPr>
      <w:docPartBody>
        <w:p w:rsidR="003C33AD" w:rsidRDefault="00132FF9" w:rsidP="00132FF9">
          <w:pPr>
            <w:pStyle w:val="A0D4D31D03A4425AB802C10CC412DF6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9F975731C3449F19FAFAD008287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89EF-5408-4958-B2DD-11B4009A06D6}"/>
      </w:docPartPr>
      <w:docPartBody>
        <w:p w:rsidR="003C33AD" w:rsidRDefault="00132FF9" w:rsidP="00132FF9">
          <w:pPr>
            <w:pStyle w:val="D9F975731C3449F19FAFAD0082871207"/>
          </w:pPr>
          <w:r>
            <w:rPr>
              <w:sz w:val="22"/>
            </w:rPr>
            <w:t>Odabrati u padajućem izborniku</w:t>
          </w:r>
        </w:p>
      </w:docPartBody>
    </w:docPart>
    <w:docPart>
      <w:docPartPr>
        <w:name w:val="54CF84F560224D7888A632BACE20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7145-63FD-4027-A2EE-E1EEEFF59C6D}"/>
      </w:docPartPr>
      <w:docPartBody>
        <w:p w:rsidR="003C33AD" w:rsidRDefault="00132FF9" w:rsidP="00132FF9">
          <w:pPr>
            <w:pStyle w:val="54CF84F560224D7888A632BACE20195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9D10B16EBDE4899B6A84CCC70A5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023E-3A73-4A36-A7C7-5B700FDAD579}"/>
      </w:docPartPr>
      <w:docPartBody>
        <w:p w:rsidR="00000000" w:rsidRDefault="00152421" w:rsidP="00152421">
          <w:pPr>
            <w:pStyle w:val="F9D10B16EBDE4899B6A84CCC70A5384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FAF29073C41498BE33F41643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08D7-2A24-4004-88D7-29645197A3D9}"/>
      </w:docPartPr>
      <w:docPartBody>
        <w:p w:rsidR="00000000" w:rsidRDefault="00152421" w:rsidP="00152421">
          <w:pPr>
            <w:pStyle w:val="805FAF29073C41498BE33F416438C8F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81713"/>
    <w:rsid w:val="00132FF9"/>
    <w:rsid w:val="00133206"/>
    <w:rsid w:val="00152421"/>
    <w:rsid w:val="002F6273"/>
    <w:rsid w:val="003C33AD"/>
    <w:rsid w:val="004007BC"/>
    <w:rsid w:val="00490003"/>
    <w:rsid w:val="004A635B"/>
    <w:rsid w:val="004E434F"/>
    <w:rsid w:val="0055472F"/>
    <w:rsid w:val="005908DC"/>
    <w:rsid w:val="007927BE"/>
    <w:rsid w:val="00792EA0"/>
    <w:rsid w:val="007D3855"/>
    <w:rsid w:val="007F338C"/>
    <w:rsid w:val="008421CC"/>
    <w:rsid w:val="00875E35"/>
    <w:rsid w:val="009A44F2"/>
    <w:rsid w:val="009E4FA3"/>
    <w:rsid w:val="00D6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421"/>
    <w:rPr>
      <w:color w:val="808080"/>
    </w:rPr>
  </w:style>
  <w:style w:type="paragraph" w:customStyle="1" w:styleId="125C724224FB427A981921C9451FC63C">
    <w:name w:val="125C724224FB427A981921C9451FC63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5F02E461C44A18AE6C7FFEB177414">
    <w:name w:val="C355F02E461C44A18AE6C7FFEB17741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9B44D00C143EC88B9D4597DA13FFE">
    <w:name w:val="BA79B44D00C143EC88B9D4597DA13FF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A4B3C0BA04EDB966B30FA251F3772">
    <w:name w:val="225A4B3C0BA04EDB966B30FA251F377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9EE3FDE0F438582BF1BFDE3C87B77">
    <w:name w:val="08B9EE3FDE0F438582BF1BFDE3C87B7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5419393424CA6A2FB432C51C6B3AB">
    <w:name w:val="7085419393424CA6A2FB432C51C6B3AB"/>
    <w:rsid w:val="007D3855"/>
  </w:style>
  <w:style w:type="paragraph" w:customStyle="1" w:styleId="342CC4F6EFF04D96A3F2791D7474AD35">
    <w:name w:val="342CC4F6EFF04D96A3F2791D7474AD35"/>
    <w:rsid w:val="007D3855"/>
  </w:style>
  <w:style w:type="paragraph" w:customStyle="1" w:styleId="28942B5825244477BBB2FBBD4887E555">
    <w:name w:val="28942B5825244477BBB2FBBD4887E555"/>
    <w:rsid w:val="007D3855"/>
  </w:style>
  <w:style w:type="paragraph" w:customStyle="1" w:styleId="C41921A44D3B4146ACFD36AC81BF6097">
    <w:name w:val="C41921A44D3B4146ACFD36AC81BF6097"/>
    <w:rsid w:val="007D3855"/>
  </w:style>
  <w:style w:type="paragraph" w:customStyle="1" w:styleId="33919F69795E4642A97B22A82C289AF4">
    <w:name w:val="33919F69795E4642A97B22A82C289AF4"/>
    <w:rsid w:val="007D3855"/>
  </w:style>
  <w:style w:type="paragraph" w:customStyle="1" w:styleId="BDED7D5CC27D43A6A6E9BB546AED0571">
    <w:name w:val="BDED7D5CC27D43A6A6E9BB546AED0571"/>
    <w:rsid w:val="007D3855"/>
  </w:style>
  <w:style w:type="paragraph" w:customStyle="1" w:styleId="2C9F84E169694A9BB372A747B7BB622E">
    <w:name w:val="2C9F84E169694A9BB372A747B7BB622E"/>
    <w:rsid w:val="007D3855"/>
  </w:style>
  <w:style w:type="paragraph" w:customStyle="1" w:styleId="EEAC3086446242B99B91023605D19CC7">
    <w:name w:val="EEAC3086446242B99B91023605D19CC7"/>
    <w:rsid w:val="007D3855"/>
  </w:style>
  <w:style w:type="paragraph" w:customStyle="1" w:styleId="DC431AAE52DA4EF2ABD88DF3D9476352">
    <w:name w:val="DC431AAE52DA4EF2ABD88DF3D9476352"/>
    <w:rsid w:val="007D3855"/>
  </w:style>
  <w:style w:type="paragraph" w:customStyle="1" w:styleId="F5ADDF6F8BAC4FBFA4D1E5949F921B55">
    <w:name w:val="F5ADDF6F8BAC4FBFA4D1E5949F921B55"/>
    <w:rsid w:val="007D3855"/>
  </w:style>
  <w:style w:type="paragraph" w:customStyle="1" w:styleId="3BC146061004407384BAC1E96C954F6E">
    <w:name w:val="3BC146061004407384BAC1E96C954F6E"/>
    <w:rsid w:val="007D3855"/>
  </w:style>
  <w:style w:type="paragraph" w:customStyle="1" w:styleId="C5C8C3B288E847B5A7C0C32CD8D1872D">
    <w:name w:val="C5C8C3B288E847B5A7C0C32CD8D1872D"/>
    <w:rsid w:val="00D61036"/>
  </w:style>
  <w:style w:type="paragraph" w:customStyle="1" w:styleId="919E537D8F13425DBE66B0694D0535C9">
    <w:name w:val="919E537D8F13425DBE66B0694D0535C9"/>
    <w:rsid w:val="00D61036"/>
  </w:style>
  <w:style w:type="paragraph" w:customStyle="1" w:styleId="2054868AEE21437B93AC540485E4F0C8">
    <w:name w:val="2054868AEE21437B93AC540485E4F0C8"/>
    <w:rsid w:val="00D61036"/>
  </w:style>
  <w:style w:type="paragraph" w:customStyle="1" w:styleId="865ED7A5456E4127869E8190967A4ABF">
    <w:name w:val="865ED7A5456E4127869E8190967A4ABF"/>
    <w:rsid w:val="00D61036"/>
  </w:style>
  <w:style w:type="paragraph" w:customStyle="1" w:styleId="70B02A86D63E43569E3D2AD40D0B7ABC">
    <w:name w:val="70B02A86D63E43569E3D2AD40D0B7ABC"/>
    <w:rsid w:val="00D61036"/>
  </w:style>
  <w:style w:type="paragraph" w:customStyle="1" w:styleId="A3D713CFACEF447D859F1915E18A2FA9">
    <w:name w:val="A3D713CFACEF447D859F1915E18A2FA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07ABF7EE540B09819AB7ED6E97CEC">
    <w:name w:val="AFC07ABF7EE540B09819AB7ED6E97CE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0E4FB848C40AEB6D42D0894C9C13D">
    <w:name w:val="D3F0E4FB848C40AEB6D42D0894C9C13D"/>
    <w:rsid w:val="007927BE"/>
  </w:style>
  <w:style w:type="paragraph" w:customStyle="1" w:styleId="6508A564C4C94D539FD7B177AFF66C3D">
    <w:name w:val="6508A564C4C94D539FD7B177AFF66C3D"/>
    <w:rsid w:val="007927BE"/>
  </w:style>
  <w:style w:type="paragraph" w:customStyle="1" w:styleId="6D1A19A0C0A04966A3A7E62426436CC7">
    <w:name w:val="6D1A19A0C0A04966A3A7E62426436CC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D767600A448B684CA5BFE37C1D69A">
    <w:name w:val="931D767600A448B684CA5BFE37C1D69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557FB96474F22866E2BD372ABD0A9">
    <w:name w:val="FFC557FB96474F22866E2BD372ABD0A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351D5828C4BE686F3C9E9140BDEEC">
    <w:name w:val="112351D5828C4BE686F3C9E9140BDEE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1B027CAFA4FA2A7A0B4D0666170BA">
    <w:name w:val="EEE1B027CAFA4FA2A7A0B4D0666170B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BD98B158C4D998180659CDB3A3034">
    <w:name w:val="7BDBD98B158C4D998180659CDB3A303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EFBF27F68416495784C5005FD1752">
    <w:name w:val="262EFBF27F68416495784C5005FD175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E8A8C595A40D0B6262DF39853ECFF">
    <w:name w:val="B0CE8A8C595A40D0B6262DF39853ECF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EC7560AEB4DECAC8A52D49517909C">
    <w:name w:val="567EC7560AEB4DECAC8A52D49517909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5485BCFA949179FEC9BD639824524">
    <w:name w:val="C305485BCFA949179FEC9BD63982452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534E526764122937EF9232B0FB3A3">
    <w:name w:val="4E5534E526764122937EF9232B0FB3A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D1BFFFE3E46F691F10E6952CCFBEC">
    <w:name w:val="C45D1BFFFE3E46F691F10E6952CCFBE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A3CC1258B4009B2AEEB2768918626">
    <w:name w:val="ECAA3CC1258B4009B2AEEB276891862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C50CA113C441D8BBA9DDB3E854381">
    <w:name w:val="4C5C50CA113C441D8BBA9DDB3E85438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80AB243514B4FB5049089A66087FA">
    <w:name w:val="94C80AB243514B4FB5049089A66087F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6470807A14C15AF8738A25A6EC287">
    <w:name w:val="A886470807A14C15AF8738A25A6EC287"/>
    <w:rsid w:val="00792EA0"/>
  </w:style>
  <w:style w:type="paragraph" w:customStyle="1" w:styleId="FEF1BFEECE96458BA48D171969257601">
    <w:name w:val="FEF1BFEECE96458BA48D171969257601"/>
    <w:rsid w:val="00792EA0"/>
  </w:style>
  <w:style w:type="paragraph" w:customStyle="1" w:styleId="5587E135877449D4B0670339DAA1D7E9">
    <w:name w:val="5587E135877449D4B0670339DAA1D7E9"/>
    <w:rsid w:val="00792EA0"/>
  </w:style>
  <w:style w:type="paragraph" w:customStyle="1" w:styleId="FF30CD9DFD2F4E399BDA68930F06C84D">
    <w:name w:val="FF30CD9DFD2F4E399BDA68930F06C84D"/>
    <w:rsid w:val="00792EA0"/>
  </w:style>
  <w:style w:type="paragraph" w:customStyle="1" w:styleId="D46AF40EE3A64B3BA72A62C3A78035E9">
    <w:name w:val="D46AF40EE3A64B3BA72A62C3A78035E9"/>
    <w:rsid w:val="00792EA0"/>
  </w:style>
  <w:style w:type="paragraph" w:customStyle="1" w:styleId="4D41015D8DF94AA1B8D34A6C6F56DD32">
    <w:name w:val="4D41015D8DF94AA1B8D34A6C6F56DD32"/>
    <w:rsid w:val="00792EA0"/>
  </w:style>
  <w:style w:type="paragraph" w:customStyle="1" w:styleId="CB9E47CEDCE64EEA8923C2E6B67F9633">
    <w:name w:val="CB9E47CEDCE64EEA8923C2E6B67F9633"/>
    <w:rsid w:val="00792EA0"/>
  </w:style>
  <w:style w:type="paragraph" w:customStyle="1" w:styleId="BE58436742284467A6669AD50BDDEBA1">
    <w:name w:val="BE58436742284467A6669AD50BDDEBA1"/>
    <w:rsid w:val="00792EA0"/>
  </w:style>
  <w:style w:type="paragraph" w:customStyle="1" w:styleId="44F75010E845404D9E84739E6D18896C">
    <w:name w:val="44F75010E845404D9E84739E6D18896C"/>
    <w:rsid w:val="00792EA0"/>
  </w:style>
  <w:style w:type="paragraph" w:customStyle="1" w:styleId="1ACDA17F5D194233870351EA60E73849">
    <w:name w:val="1ACDA17F5D194233870351EA60E73849"/>
    <w:rsid w:val="00792EA0"/>
  </w:style>
  <w:style w:type="paragraph" w:customStyle="1" w:styleId="1527BFB8BCD84B47BFB4802AE347FE88">
    <w:name w:val="1527BFB8BCD84B47BFB4802AE347FE88"/>
    <w:rsid w:val="00792EA0"/>
  </w:style>
  <w:style w:type="paragraph" w:customStyle="1" w:styleId="96539A7C72B645CEACEDDAF211E318F8">
    <w:name w:val="96539A7C72B645CEACEDDAF211E318F8"/>
    <w:rsid w:val="00792EA0"/>
  </w:style>
  <w:style w:type="paragraph" w:customStyle="1" w:styleId="88813EECA8264F1F9C17A001FCF7C76A">
    <w:name w:val="88813EECA8264F1F9C17A001FCF7C76A"/>
    <w:rsid w:val="00792EA0"/>
  </w:style>
  <w:style w:type="paragraph" w:customStyle="1" w:styleId="2CD5EE9A2D994516BDE484FDC30DE2E8">
    <w:name w:val="2CD5EE9A2D994516BDE484FDC30DE2E8"/>
    <w:rsid w:val="00792EA0"/>
  </w:style>
  <w:style w:type="paragraph" w:customStyle="1" w:styleId="1DB9F4250D3C40CCBCFA80E6DAE6C95A">
    <w:name w:val="1DB9F4250D3C40CCBCFA80E6DAE6C95A"/>
    <w:rsid w:val="00792EA0"/>
  </w:style>
  <w:style w:type="paragraph" w:customStyle="1" w:styleId="CD6CA33148E34C44BA0D4A6CE837E858">
    <w:name w:val="CD6CA33148E34C44BA0D4A6CE837E85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9B786A4C94F98A2EAB209FB72B790">
    <w:name w:val="09D9B786A4C94F98A2EAB209FB72B79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FDD89E1294706A2E2D7D333B61AB7">
    <w:name w:val="20EFDD89E1294706A2E2D7D333B61AB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50271A7444C35B0F6ADA197A741C9">
    <w:name w:val="F5A50271A7444C35B0F6ADA197A741C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E475C0D1E4C21857599C55E1C747A">
    <w:name w:val="F7BE475C0D1E4C21857599C55E1C747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D88C8404B4DEAA60FEF2A2F04711E">
    <w:name w:val="BF3D88C8404B4DEAA60FEF2A2F04711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B98351B9040AEADDBBE85307634B1">
    <w:name w:val="4F4B98351B9040AEADDBBE85307634B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E04A113444A5DB61A82C25CB0EE15">
    <w:name w:val="9FFE04A113444A5DB61A82C25CB0EE1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341A857FC41D4B3DA50EBF3B55C44">
    <w:name w:val="B64341A857FC41D4B3DA50EBF3B55C4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A3D2C859F4876844F0615037EAF37">
    <w:name w:val="BE2A3D2C859F4876844F0615037EAF3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2CAB6AAB046D8B7524C5278B9FC5A">
    <w:name w:val="DC02CAB6AAB046D8B7524C5278B9FC5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FA1F5D25F426B8AB51BEF96828D6B">
    <w:name w:val="8D7FA1F5D25F426B8AB51BEF96828D6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777ED39FC4BD6882AF48E5345316E">
    <w:name w:val="74F777ED39FC4BD6882AF48E5345316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3996D9EBE4495AF85B9457A118374">
    <w:name w:val="EC93996D9EBE4495AF85B9457A11837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709DCF56947B8B555902985E3D92C">
    <w:name w:val="46D709DCF56947B8B555902985E3D92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A81B83FD24CE2BCCF8F9A34EAB5D6">
    <w:name w:val="B47A81B83FD24CE2BCCF8F9A34EAB5D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0E881D6AA4D7BAE9C52D8DA5579BB">
    <w:name w:val="E2C0E881D6AA4D7BAE9C52D8DA5579B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17624518B04251AF10A8C261464443">
    <w:name w:val="BD17624518B04251AF10A8C26146444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72CA721564994B96C930738902258">
    <w:name w:val="26572CA721564994B96C93073890225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CF78B9D7A49A0B112E15FDE4BF18A">
    <w:name w:val="037CF78B9D7A49A0B112E15FDE4BF18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48E70C72D4D449845012E27858A27">
    <w:name w:val="2AA48E70C72D4D449845012E27858A2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A7285A636C4CF5952BB8E7C16F87D6">
    <w:name w:val="A8A7285A636C4CF5952BB8E7C16F87D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53882F3DE400B83513B81543D9EBA">
    <w:name w:val="18A53882F3DE400B83513B81543D9EB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6EA927CF6497BB5521A326D5457F8">
    <w:name w:val="1DA6EA927CF6497BB5521A326D5457F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1A201FABC463F83188A89E2957780">
    <w:name w:val="ACC1A201FABC463F83188A89E295778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D878BDE0C4FDC9487FB247B3BF344">
    <w:name w:val="AB3D878BDE0C4FDC9487FB247B3BF34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7B4E20B0A4043A08EB118CCCD51E1">
    <w:name w:val="CF27B4E20B0A4043A08EB118CCCD51E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E96F7E4BA408198DDEB2DC3695A6C">
    <w:name w:val="6E2E96F7E4BA408198DDEB2DC3695A6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1A1A33CFF41E8AA1E82FEEF9F7352">
    <w:name w:val="FEA1A1A33CFF41E8AA1E82FEEF9F735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339FA9CBE402D93F45EE0E4DF255E">
    <w:name w:val="3B2339FA9CBE402D93F45EE0E4DF255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EE0B5DF9E4E14A55A834DAC2E1725">
    <w:name w:val="A0DEE0B5DF9E4E14A55A834DAC2E172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122FDCE8C4F98BC8D2EBEADC758B7">
    <w:name w:val="B8E122FDCE8C4F98BC8D2EBEADC758B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2964FF70A461C9679807BE2173F94">
    <w:name w:val="A912964FF70A461C9679807BE2173F9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9D2CA57134F56B9B2A8EDE45C0DC5">
    <w:name w:val="B869D2CA57134F56B9B2A8EDE45C0DC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5871304E2400DB1FE360D95F3DC60">
    <w:name w:val="A095871304E2400DB1FE360D95F3DC6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95D13FF694E49BF3721F578E6D14D">
    <w:name w:val="3CF95D13FF694E49BF3721F578E6D14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924C8467D4BEC9F04640258A9E375">
    <w:name w:val="C7D924C8467D4BEC9F04640258A9E37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EFACCC74D4E3B8C797ECAADAF06E2">
    <w:name w:val="086EFACCC74D4E3B8C797ECAADAF06E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3B4B13A504457A05C6C314392C16D">
    <w:name w:val="9FD3B4B13A504457A05C6C314392C16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8290DD7B840B88FF0313B9C8AEF29">
    <w:name w:val="9578290DD7B840B88FF0313B9C8AEF2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5EDBDBA2B485284A20F832AE30D3E">
    <w:name w:val="1E25EDBDBA2B485284A20F832AE30D3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AACEC6B9446DABB29C3640BD64927">
    <w:name w:val="CE4AACEC6B9446DABB29C3640BD6492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0D395B05E4D0B822375835BCD8883">
    <w:name w:val="D6F0D395B05E4D0B822375835BCD888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6E89CAF4B4B35964B841EED10CBE8">
    <w:name w:val="7DC6E89CAF4B4B35964B841EED10CBE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C1B94ABE04D8AA8D06E9C5F968371">
    <w:name w:val="954C1B94ABE04D8AA8D06E9C5F96837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38E29F2A24E6AA9B981B7A76A3ED2">
    <w:name w:val="71C38E29F2A24E6AA9B981B7A76A3ED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20FE0B4B649279AF8D7A30383CF8F">
    <w:name w:val="B8C20FE0B4B649279AF8D7A30383CF8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F741235014FE6A7B8743F49EC7652">
    <w:name w:val="35CF741235014FE6A7B8743F49EC765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4C475BC4645309AA04CFE502FA4AF">
    <w:name w:val="E7A4C475BC4645309AA04CFE502FA4A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ACE17E6164F34A90C24B83C8BF4B7">
    <w:name w:val="E9BACE17E6164F34A90C24B83C8BF4B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BEB0ACCF742D38EAC988F6C894FB5">
    <w:name w:val="0AABEB0ACCF742D38EAC988F6C894FB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C95126EAD4B5E9018252ECA12CEC2">
    <w:name w:val="C71C95126EAD4B5E9018252ECA12CEC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E5BF471434AAEB4B26DD2CFC19714">
    <w:name w:val="DDDE5BF471434AAEB4B26DD2CFC1971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1F360C1263439CBCDCFDC640EE9CC5">
    <w:name w:val="9C1F360C1263439CBCDCFDC640EE9CC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15B40DB03454CA3265101E296039D">
    <w:name w:val="08615B40DB03454CA3265101E296039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FD21061844543A47F19BAB8B803AB">
    <w:name w:val="931FD21061844543A47F19BAB8B803A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3504A07D84F4182063A9FB8A1913D">
    <w:name w:val="8913504A07D84F4182063A9FB8A1913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5CE19D3FC4781A8E8D00CF882B951">
    <w:name w:val="17C5CE19D3FC4781A8E8D00CF882B95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B1BEA7AAD446C382420ADE5E521758">
    <w:name w:val="4BB1BEA7AAD446C382420ADE5E52175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0DA2CC2454F2BAD3C536F9EC54DDA">
    <w:name w:val="C990DA2CC2454F2BAD3C536F9EC54DD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63B8E313F413E94F38B4A7360F95F">
    <w:name w:val="82F63B8E313F413E94F38B4A7360F95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D5823E30045828F46F67A2CF1DA03">
    <w:name w:val="12FD5823E30045828F46F67A2CF1DA0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BD9A7B29364F7782A1983D86467B61">
    <w:name w:val="E6BD9A7B29364F7782A1983D86467B6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A793C26B2408D9A89DFF7F486D86D">
    <w:name w:val="DFBA793C26B2408D9A89DFF7F486D86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62BE5FEA34F24843ED3FCDBCE1606">
    <w:name w:val="84262BE5FEA34F24843ED3FCDBCE160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FE43CA1384F64921E70A7D366C835">
    <w:name w:val="2A6FE43CA1384F64921E70A7D366C83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76B0AF2F54DA2B9CDF1349801C461">
    <w:name w:val="7D976B0AF2F54DA2B9CDF1349801C46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70CB71F1C4457B70C3932FEA5AA0A">
    <w:name w:val="E0A70CB71F1C4457B70C3932FEA5AA0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E868CA875421C9E6766FE87D3E577">
    <w:name w:val="961E868CA875421C9E6766FE87D3E57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5C71B94AD4865A1CEF6E8BF23586E">
    <w:name w:val="B1A5C71B94AD4865A1CEF6E8BF23586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05501893046F78F0DE712042591B1">
    <w:name w:val="26605501893046F78F0DE712042591B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131B21EA3494E8EF4FF12E3E5CE09">
    <w:name w:val="C8C131B21EA3494E8EF4FF12E3E5CE0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04666618A4CB480991086FA9FAF06">
    <w:name w:val="BBC04666618A4CB480991086FA9FAF0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E9A886D5E434A8DC5AFE122E61C4C">
    <w:name w:val="0A4E9A886D5E434A8DC5AFE122E61C4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09651B72E46D7AC857CFF7377AD35">
    <w:name w:val="F5A09651B72E46D7AC857CFF7377AD3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C8680CBBB4A14820762AA9DADF9E9">
    <w:name w:val="001C8680CBBB4A14820762AA9DADF9E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17E977A8B4E479F0FF029ECDBF6D5">
    <w:name w:val="C4517E977A8B4E479F0FF029ECDBF6D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FDB8B4BFF4B17B37C0E39C9DE986E">
    <w:name w:val="65AFDB8B4BFF4B17B37C0E39C9DE986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D162EB6144586AFA01651B3EBF72C">
    <w:name w:val="873D162EB6144586AFA01651B3EBF72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686CEDBFE46C4A2827549AB5A3A46">
    <w:name w:val="C58686CEDBFE46C4A2827549AB5A3A4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BCC810AF94AA7978738B354C3CEEB">
    <w:name w:val="B92BCC810AF94AA7978738B354C3CEE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07F29734B4687852141C116A91180">
    <w:name w:val="11807F29734B4687852141C116A9118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C7E52A9DC498A8E098AA299F38AF4">
    <w:name w:val="74EC7E52A9DC498A8E098AA299F38AF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6765804EF477AA38FB82F99B7838E">
    <w:name w:val="5AF6765804EF477AA38FB82F99B7838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5202F596C4073B2945A40231643D3">
    <w:name w:val="4155202F596C4073B2945A40231643D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7514787254A5995E8DE33AF09ED22">
    <w:name w:val="8257514787254A5995E8DE33AF09ED2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49668E1FD49FAB8460005546FACE0">
    <w:name w:val="30449668E1FD49FAB8460005546FACE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C239133D94B0EB04B3043EDAFCA1E">
    <w:name w:val="E03C239133D94B0EB04B3043EDAFCA1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C17E427CE43AFAE0C3599E0184163">
    <w:name w:val="4F7C17E427CE43AFAE0C3599E018416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24297092B4F2AA440F381A904DBAB">
    <w:name w:val="0D724297092B4F2AA440F381A904DBA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045698D744D1E94ADB84B2206A0A3">
    <w:name w:val="7E4045698D744D1E94ADB84B2206A0A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5E03AD8D944859711A20CCC99E5B2">
    <w:name w:val="E305E03AD8D944859711A20CCC99E5B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1C13A9E0C4CE4AC3011D205424E37">
    <w:name w:val="0931C13A9E0C4CE4AC3011D205424E3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0596CAF134786AD5020B9B110668E">
    <w:name w:val="A8D0596CAF134786AD5020B9B110668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8983E9BB1418E83684A395C6B73F8">
    <w:name w:val="B2D8983E9BB1418E83684A395C6B73F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D7905B32A4577B9C5F1FBA58557F2">
    <w:name w:val="AF6D7905B32A4577B9C5F1FBA58557F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79A5824194F95886DF1F57A486C8F">
    <w:name w:val="06179A5824194F95886DF1F57A486C8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DD97D54BB4018A85CCF95123EEF3C">
    <w:name w:val="5EADD97D54BB4018A85CCF95123EEF3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4C276E38A4C379CED6A647E8D505D">
    <w:name w:val="D7E4C276E38A4C379CED6A647E8D505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8DBF214A84C97AB5BE1850288518D">
    <w:name w:val="AED8DBF214A84C97AB5BE1850288518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DCD4A0A774B6FBD9789D8BF9AEF48">
    <w:name w:val="FEADCD4A0A774B6FBD9789D8BF9AEF4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1BAA49ABE41A9B00C3B59E1A5232C">
    <w:name w:val="14F1BAA49ABE41A9B00C3B59E1A5232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D8F062FD243388A09AB6FD09A3CA0">
    <w:name w:val="613D8F062FD243388A09AB6FD09A3CA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D6092CECA47FAA3412A6D3DDA1E35">
    <w:name w:val="135D6092CECA47FAA3412A6D3DDA1E3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38D9439B4583B281A66F7E0E3F00">
    <w:name w:val="249038D9439B4583B281A66F7E0E3F0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1467440444B36A220EC28F7CBB0D8">
    <w:name w:val="C0A1467440444B36A220EC28F7CBB0D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ABF392B1E429EB1B244D107175ABE">
    <w:name w:val="DA2ABF392B1E429EB1B244D107175AB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0D46E17C44F1EB8EC6255025B4BB4">
    <w:name w:val="B5F0D46E17C44F1EB8EC6255025B4BB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0E1E494C745FBA97382980A76C9AA">
    <w:name w:val="4200E1E494C745FBA97382980A76C9A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09AD635824B129C0C8359BA26EFAA">
    <w:name w:val="80209AD635824B129C0C8359BA26EFA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82BD4B8224ACD8CE1E67C69A49372">
    <w:name w:val="EDF82BD4B8224ACD8CE1E67C69A4937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FA7C9A9C0415CB6B803DD78399664">
    <w:name w:val="311FA7C9A9C0415CB6B803DD7839966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2D3775F124F21BA728E872B2C349B">
    <w:name w:val="4882D3775F124F21BA728E872B2C349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EF79C598541D58EAB1FC5E9F3A7D9">
    <w:name w:val="25FEF79C598541D58EAB1FC5E9F3A7D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BA79B21C9430C9A88955FF71EB307">
    <w:name w:val="43FBA79B21C9430C9A88955FF71EB30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AC4D4F6974650AE16DA03D082BE13">
    <w:name w:val="CC0AC4D4F6974650AE16DA03D082BE1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F991AC483499DB40ACE21BEA79C88">
    <w:name w:val="D72F991AC483499DB40ACE21BEA79C8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F62B26A19495E93EC999EB5CF0EBF">
    <w:name w:val="261F62B26A19495E93EC999EB5CF0EB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39F92540F49F99F6955D6E824BB42">
    <w:name w:val="24F39F92540F49F99F6955D6E824BB4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8E57F270549C2AFB29FCD1EDBCAFC">
    <w:name w:val="F528E57F270549C2AFB29FCD1EDBCAF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C00D5CBD84C4C9E8CB0995F0462F1">
    <w:name w:val="5B2C00D5CBD84C4C9E8CB0995F0462F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DF3FBA3644411B582FA112B069842">
    <w:name w:val="E2EDF3FBA3644411B582FA112B06984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1D4BEFCF743929979B57FC74E2B7E">
    <w:name w:val="7E71D4BEFCF743929979B57FC74E2B7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A87E307A464AAF4C22D8DDA01E08">
    <w:name w:val="85C1A87E307A464AAF4C22D8DDA01E0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3B7CDBD524D0BA345350CA7F8E7D3">
    <w:name w:val="4C33B7CDBD524D0BA345350CA7F8E7D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BA6CE4F1C437688121EA97D6DC7A6">
    <w:name w:val="B98BA6CE4F1C437688121EA97D6DC7A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8605DAC9B44F9BC3EA765657C342F">
    <w:name w:val="C5B8605DAC9B44F9BC3EA765657C342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155AF6FB84B53BA6E3FFC6DDFABDE">
    <w:name w:val="E68155AF6FB84B53BA6E3FFC6DDFABD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27B8457B6451FA6BC3CF20CDAC78B">
    <w:name w:val="68327B8457B6451FA6BC3CF20CDAC78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778BA5052B405A8B57B7C07629B6F9">
    <w:name w:val="F3778BA5052B405A8B57B7C07629B6F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88579A9904690A9A6457A815F1031">
    <w:name w:val="22488579A9904690A9A6457A815F103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5EC67FF3E41D39A05153C79B4415E">
    <w:name w:val="2E45EC67FF3E41D39A05153C79B4415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1C2ADFA3242A5B588A46D086A5786">
    <w:name w:val="B441C2ADFA3242A5B588A46D086A578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C7A6D7D6943F5ACE6872C5D9BD7AB">
    <w:name w:val="EF3C7A6D7D6943F5ACE6872C5D9BD7A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A38CA60E940F08F413C1BBDAD163F">
    <w:name w:val="D1EA38CA60E940F08F413C1BBDAD163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BD846EA034183B80926C9B2E48426">
    <w:name w:val="743BD846EA034183B80926C9B2E4842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22A0A39AB4BFD8B11AEF13F40EE29">
    <w:name w:val="C8A22A0A39AB4BFD8B11AEF13F40EE2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4CBA5600049A0BC77BF115EDE70CF">
    <w:name w:val="CA24CBA5600049A0BC77BF115EDE70C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A7314924F424DB451AA8A4EA5672F">
    <w:name w:val="50AA7314924F424DB451AA8A4EA5672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E6BD8EC2E446984BF9C2866A39681">
    <w:name w:val="320E6BD8EC2E446984BF9C2866A3968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D8511650D48CD83ED102977866353">
    <w:name w:val="5D9D8511650D48CD83ED10297786635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E8165A047449790B2263454A5EC76">
    <w:name w:val="675E8165A047449790B2263454A5EC7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24B60A74747AD8B4A011F5CEF1C8D">
    <w:name w:val="9BB24B60A74747AD8B4A011F5CEF1C8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F85B8F22D42988A3713DC63FDFDDA">
    <w:name w:val="F0FF85B8F22D42988A3713DC63FDFDD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A94FDDFC14EF593746D54283EFF80">
    <w:name w:val="53EA94FDDFC14EF593746D54283EFF8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B9E2E2BBF43619380DA5C10FACC0B">
    <w:name w:val="D1AB9E2E2BBF43619380DA5C10FACC0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0DF988EF1477B8F8552BCFC56A16C">
    <w:name w:val="F5D0DF988EF1477B8F8552BCFC56A16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598D71AE2475FAC0D5796A9437592">
    <w:name w:val="70D598D71AE2475FAC0D5796A943759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A8BD266984C498C89BD7216D4B859">
    <w:name w:val="3AEA8BD266984C498C89BD7216D4B85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7F25118C94D669ECA921ED3A5BA05">
    <w:name w:val="4AF7F25118C94D669ECA921ED3A5BA0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8831F29AF4C5098261C2BAFCD4975">
    <w:name w:val="CD78831F29AF4C5098261C2BAFCD497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F9E9751804CDC8383E8C54D070243">
    <w:name w:val="468F9E9751804CDC8383E8C54D07024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260F0926D4E0C9CCF132D37C5A5D8">
    <w:name w:val="4D8260F0926D4E0C9CCF132D37C5A5D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BEB8183A644898492CD33D42A505B">
    <w:name w:val="1E5BEB8183A644898492CD33D42A505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60F426313455EB78166793BAC60B8">
    <w:name w:val="45E60F426313455EB78166793BAC60B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C7A7D2CCA4A7CAAB976745F9A232C">
    <w:name w:val="018C7A7D2CCA4A7CAAB976745F9A232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214B4E8A548DDB7D4A1E3C5212885">
    <w:name w:val="A03214B4E8A548DDB7D4A1E3C521288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8EA11D68F45678CC394113B13E9E3">
    <w:name w:val="7438EA11D68F45678CC394113B13E9E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5C6A4A0B04B8099248E101F219ECE">
    <w:name w:val="3015C6A4A0B04B8099248E101F219ECE"/>
    <w:rsid w:val="00132FF9"/>
    <w:rPr>
      <w:rFonts w:eastAsiaTheme="minorHAnsi"/>
      <w:sz w:val="24"/>
      <w:szCs w:val="24"/>
      <w:lang w:eastAsia="en-US"/>
    </w:rPr>
  </w:style>
  <w:style w:type="paragraph" w:customStyle="1" w:styleId="96E6655F23624394B99D111B9E2DCF86">
    <w:name w:val="96E6655F23624394B99D111B9E2DCF8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BCE8670D843DFB8AF7BBD4808333F">
    <w:name w:val="EFCBCE8670D843DFB8AF7BBD4808333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6676313CC42D2B2B0EAFC2F349728">
    <w:name w:val="FF06676313CC42D2B2B0EAFC2F34972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7E0A07AFD4BE88962A4782332F6C0">
    <w:name w:val="F437E0A07AFD4BE88962A4782332F6C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F440259E642E3A8D28DE5AF23E4C8">
    <w:name w:val="B48F440259E642E3A8D28DE5AF23E4C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51B20172E4FE692ECB94CD4FE64A2">
    <w:name w:val="D4B51B20172E4FE692ECB94CD4FE64A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315C780814E6BAA8B9F524087155C">
    <w:name w:val="BF5315C780814E6BAA8B9F524087155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D4B7E0F984F8A8FBE8D9B2B1E9BD9">
    <w:name w:val="03AD4B7E0F984F8A8FBE8D9B2B1E9BD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288A52253401CAE0327CF546E6A11">
    <w:name w:val="510288A52253401CAE0327CF546E6A1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8F02B45374F93890EF9AB5F2A307C">
    <w:name w:val="6778F02B45374F93890EF9AB5F2A307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B49169E8C46B79BE713B99C99A7E7">
    <w:name w:val="5F7B49169E8C46B79BE713B99C99A7E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A14BBD18041E3A145DB4ADBCB1331">
    <w:name w:val="C7EA14BBD18041E3A145DB4ADBCB133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82F05CB684B4E85BEF8107A7CAC1E">
    <w:name w:val="A5282F05CB684B4E85BEF8107A7CAC1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A4012D4324AE6B4B324E859909A2B">
    <w:name w:val="03DA4012D4324AE6B4B324E859909A2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83E6F3FB6497C98676DCC3CB2AC75">
    <w:name w:val="3EF83E6F3FB6497C98676DCC3CB2AC7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7038B616E42A09208831BC4B26113">
    <w:name w:val="1737038B616E42A09208831BC4B2611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0362AA3294977B202E85662B5ED48">
    <w:name w:val="D090362AA3294977B202E85662B5ED4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55993420A4AD7BF874D9785DAEB32">
    <w:name w:val="6A755993420A4AD7BF874D9785DAEB3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A7F51CB9046C38CFA3D966725F550">
    <w:name w:val="7E5A7F51CB9046C38CFA3D966725F55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B44B9ACCE4695BA67F4D489690538">
    <w:name w:val="8D0B44B9ACCE4695BA67F4D48969053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BB46403A29433C92FA3D0F05FF10C4">
    <w:name w:val="06BB46403A29433C92FA3D0F05FF10C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8EF27B17D4C25A3FF8E4D776D355F">
    <w:name w:val="27B8EF27B17D4C25A3FF8E4D776D355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3E703E5C84851B9668ACA90C88E8F">
    <w:name w:val="45D3E703E5C84851B9668ACA90C88E8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714751FCE40648BDD492B8F4489AC">
    <w:name w:val="03D714751FCE40648BDD492B8F4489A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6CDFDD0824B5EB333D77A9A164F5D">
    <w:name w:val="EEE6CDFDD0824B5EB333D77A9A164F5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F1E376FFE48E99D364837B501BCD6">
    <w:name w:val="708F1E376FFE48E99D364837B501BCD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ABAA4F7584C0180F045FEE8502C28">
    <w:name w:val="219ABAA4F7584C0180F045FEE8502C2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9B64C55AC4C18805299245FD64249">
    <w:name w:val="06F9B64C55AC4C18805299245FD64249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2E156AF4B49818EBCA05EEBB550E5">
    <w:name w:val="6112E156AF4B49818EBCA05EEBB550E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A752DD80D4E53BC238A652154FA42">
    <w:name w:val="EDDA752DD80D4E53BC238A652154FA4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5FA8F092B40B3A901E199A439098F">
    <w:name w:val="E955FA8F092B40B3A901E199A439098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83335CFBC4E59B6BC79C56553F91D">
    <w:name w:val="C4383335CFBC4E59B6BC79C56553F91D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A6681AFE24833B341D00DAF62F706">
    <w:name w:val="7ABA6681AFE24833B341D00DAF62F70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48ED0716E54FC6AC58972CFE72279B">
    <w:name w:val="4B48ED0716E54FC6AC58972CFE72279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14EAD57964B2A90666BDDE3EB2F78">
    <w:name w:val="EAF14EAD57964B2A90666BDDE3EB2F7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B6F5DCB97417EB3FBBED91C65A32C">
    <w:name w:val="2C6B6F5DCB97417EB3FBBED91C65A32C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134B423C242158FEB08D658500657">
    <w:name w:val="1C5134B423C242158FEB08D65850065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72ABA45EC4A898A0F9A04DAF6BBA8">
    <w:name w:val="27772ABA45EC4A898A0F9A04DAF6BBA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684F06F8664E6290707E2B607A4F71">
    <w:name w:val="C9684F06F8664E6290707E2B607A4F7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86AB32672446999367E4C492C7B2F">
    <w:name w:val="C6186AB32672446999367E4C492C7B2F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0778BDEB244D4814255BFD0FA2046">
    <w:name w:val="1240778BDEB244D4814255BFD0FA204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F403C998F48DB9B0E71508B3A5AE3">
    <w:name w:val="526F403C998F48DB9B0E71508B3A5AE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9829D29FE4267B7C1821ED2CF89BE">
    <w:name w:val="71C9829D29FE4267B7C1821ED2CF89B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CAD3FAB4A429DBA294AD0C32A1814">
    <w:name w:val="1F9CAD3FAB4A429DBA294AD0C32A1814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0925118CF4240A529269718B25428">
    <w:name w:val="E4D0925118CF4240A529269718B25428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2C50B704E4A5EB2D9D5EE65E7719A">
    <w:name w:val="9022C50B704E4A5EB2D9D5EE65E7719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F48EC823E48808F2C86FCA6EDCBF2">
    <w:name w:val="7CBF48EC823E48808F2C86FCA6EDCBF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2E185930D42DD99BB8AC981EE5B32">
    <w:name w:val="F272E185930D42DD99BB8AC981EE5B3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FD9555FFB4CABA4B597D9F3D05D2A">
    <w:name w:val="844FD9555FFB4CABA4B597D9F3D05D2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1128A25F34FDD85BFA5611633B7A5">
    <w:name w:val="A3D1128A25F34FDD85BFA5611633B7A5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1C84989AB41948A6248F7A079B2A7">
    <w:name w:val="3741C84989AB41948A6248F7A079B2A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5DB555CEB4444B89B890C50E971D7">
    <w:name w:val="70E5DB555CEB4444B89B890C50E971D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AC7E7770C4E94BDD10B4516BA0D00">
    <w:name w:val="423AC7E7770C4E94BDD10B4516BA0D00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1577FF8C14CD0897D2AA4619CF8A3">
    <w:name w:val="D591577FF8C14CD0897D2AA4619CF8A3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FF12C2DE140D88599D47CB9E7AC31">
    <w:name w:val="913FF12C2DE140D88599D47CB9E7AC31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3B8865C474191B13D3628B2A33FC2">
    <w:name w:val="5063B8865C474191B13D3628B2A33FC2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6B4136C6E49BF95115F8C96609F16">
    <w:name w:val="CFF6B4136C6E49BF95115F8C96609F16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4D31D03A4425AB802C10CC412DF6A">
    <w:name w:val="A0D4D31D03A4425AB802C10CC412DF6A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975731C3449F19FAFAD0082871207">
    <w:name w:val="D9F975731C3449F19FAFAD0082871207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F84F560224D7888A632BACE20195B">
    <w:name w:val="54CF84F560224D7888A632BACE20195B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7D2ABC8434CA6A385F15F3255023E">
    <w:name w:val="12C7D2ABC8434CA6A385F15F3255023E"/>
    <w:rsid w:val="00132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10B16EBDE4899B6A84CCC70A5384C">
    <w:name w:val="F9D10B16EBDE4899B6A84CCC70A5384C"/>
    <w:rsid w:val="00152421"/>
  </w:style>
  <w:style w:type="paragraph" w:customStyle="1" w:styleId="805FAF29073C41498BE33F416438C8F5">
    <w:name w:val="805FAF29073C41498BE33F416438C8F5"/>
    <w:rsid w:val="0015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F643-F1A9-4430-9BDA-4F7B679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5</cp:revision>
  <cp:lastPrinted>2019-10-21T09:08:00Z</cp:lastPrinted>
  <dcterms:created xsi:type="dcterms:W3CDTF">2024-01-12T08:22:00Z</dcterms:created>
  <dcterms:modified xsi:type="dcterms:W3CDTF">2026-01-19T15:01:00Z</dcterms:modified>
</cp:coreProperties>
</file>